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B67D59" w:rsidP="00B67D59">
      <w:pPr>
        <w:pStyle w:val="Heading1"/>
      </w:pPr>
      <w:r>
        <w:t xml:space="preserve">Exercises: </w:t>
      </w:r>
      <w:r w:rsidR="00642180">
        <w:rPr>
          <w:noProof/>
        </w:rPr>
        <w:t>Unit Testing with Mocha</w:t>
      </w:r>
    </w:p>
    <w:p w:rsidR="00B67D59" w:rsidRDefault="00B67D59" w:rsidP="00B67D59"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="00673146" w:rsidRPr="00024DC0">
          <w:rPr>
            <w:rStyle w:val="Hyperlink"/>
          </w:rPr>
          <w:t>https://judge.softuni.bg/Contests/335/</w:t>
        </w:r>
      </w:hyperlink>
      <w:r>
        <w:t>.</w:t>
      </w:r>
      <w:r w:rsidR="00AD11EC">
        <w:t xml:space="preserve"> </w:t>
      </w:r>
    </w:p>
    <w:p w:rsidR="004B2121" w:rsidRDefault="004B2121" w:rsidP="00B67D59">
      <w:r>
        <w:t xml:space="preserve">The Unit Tests with </w:t>
      </w:r>
      <w:r>
        <w:rPr>
          <w:noProof/>
        </w:rPr>
        <w:t>Sinon</w:t>
      </w:r>
      <w:r>
        <w:t xml:space="preserve"> and Mocha strategy gives you access to the following libraries to help you test your code - Mo</w:t>
      </w:r>
      <w:r>
        <w:rPr>
          <w:noProof/>
        </w:rPr>
        <w:t>cha, Sinon, Chai, Sinon-Chai and jQuery</w:t>
      </w:r>
      <w:r>
        <w:t>.</w:t>
      </w:r>
    </w:p>
    <w:p w:rsidR="001D374C" w:rsidRDefault="001D374C" w:rsidP="001D374C">
      <w:pPr>
        <w:pStyle w:val="Heading1"/>
      </w:pPr>
      <w:r>
        <w:t>Unit Testing</w:t>
      </w:r>
    </w:p>
    <w:p w:rsidR="001D374C" w:rsidRDefault="001D374C" w:rsidP="00B67D59">
      <w:pPr>
        <w:rPr>
          <w:noProof/>
        </w:rPr>
      </w:pPr>
      <w:r>
        <w:t xml:space="preserve">You are required to </w:t>
      </w:r>
      <w:r w:rsidRPr="00B1656D">
        <w:rPr>
          <w:b/>
        </w:rPr>
        <w:t>only submit the unit tests</w:t>
      </w:r>
      <w:r>
        <w:t xml:space="preserve"> for the object/function you are testing. The strategy provides access to Chai's </w:t>
      </w:r>
      <w:r w:rsidRPr="00FF09A2">
        <w:rPr>
          <w:b/>
          <w:noProof/>
        </w:rPr>
        <w:t>expect</w:t>
      </w:r>
      <w:r>
        <w:rPr>
          <w:noProof/>
        </w:rPr>
        <w:t xml:space="preserve">, </w:t>
      </w:r>
      <w:r w:rsidRPr="00FF09A2">
        <w:rPr>
          <w:b/>
          <w:noProof/>
        </w:rPr>
        <w:t>assert</w:t>
      </w:r>
      <w:r>
        <w:rPr>
          <w:noProof/>
        </w:rPr>
        <w:t xml:space="preserve"> and </w:t>
      </w:r>
      <w:r w:rsidRPr="00FF09A2">
        <w:rPr>
          <w:b/>
          <w:noProof/>
        </w:rPr>
        <w:t>should</w:t>
      </w:r>
      <w:r>
        <w:rPr>
          <w:noProof/>
        </w:rPr>
        <w:t xml:space="preserve"> methods and jQuery.</w:t>
      </w:r>
    </w:p>
    <w:p w:rsidR="00B1656D" w:rsidRDefault="00B1656D" w:rsidP="00B1656D">
      <w:pPr>
        <w:pStyle w:val="Heading3"/>
      </w:pPr>
      <w:r>
        <w:t>Example Submission</w:t>
      </w:r>
    </w:p>
    <w:p w:rsidR="00B1656D" w:rsidRDefault="00BA11AF" w:rsidP="00B1656D">
      <w:r>
        <w:rPr>
          <w:noProof/>
        </w:rPr>
        <w:drawing>
          <wp:inline distT="0" distB="0" distL="0" distR="0">
            <wp:extent cx="6619875" cy="2752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AF" w:rsidRPr="00B1656D" w:rsidRDefault="00BA11AF" w:rsidP="00B1656D">
      <w:r>
        <w:rPr>
          <w:noProof/>
        </w:rPr>
        <w:drawing>
          <wp:inline distT="0" distB="0" distL="0" distR="0">
            <wp:extent cx="6619875" cy="2419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6D" w:rsidRDefault="00FD6232" w:rsidP="00B67D59">
      <w:pPr>
        <w:pStyle w:val="Heading2"/>
      </w:pPr>
      <w:r>
        <w:t>Even or Odd</w:t>
      </w:r>
    </w:p>
    <w:p w:rsidR="00B1656D" w:rsidRDefault="00FD6232" w:rsidP="00B1656D">
      <w:r>
        <w:t xml:space="preserve">You need to write </w:t>
      </w:r>
      <w:r w:rsidRPr="00FD6232">
        <w:rPr>
          <w:b/>
        </w:rPr>
        <w:t>unit</w:t>
      </w:r>
      <w:r>
        <w:t xml:space="preserve"> </w:t>
      </w:r>
      <w:r w:rsidRPr="00FD6232">
        <w:rPr>
          <w:b/>
        </w:rPr>
        <w:t>tests</w:t>
      </w:r>
      <w:r>
        <w:t xml:space="preserve"> for a function </w:t>
      </w:r>
      <w:r w:rsidR="00BA5B3F" w:rsidRPr="00BA5B3F">
        <w:rPr>
          <w:rStyle w:val="CodeChar"/>
        </w:rPr>
        <w:t>isOdd</w:t>
      </w:r>
      <w:r w:rsidR="00D94066">
        <w:rPr>
          <w:rStyle w:val="CodeChar"/>
        </w:rPr>
        <w:t>OrEven</w:t>
      </w:r>
      <w:r w:rsidR="00BA5B3F">
        <w:t xml:space="preserve"> </w:t>
      </w:r>
      <w:r>
        <w:t xml:space="preserve">that checks whether a passed in </w:t>
      </w:r>
      <w:r w:rsidRPr="00FD6232">
        <w:rPr>
          <w:b/>
        </w:rPr>
        <w:t>string</w:t>
      </w:r>
      <w:r>
        <w:t xml:space="preserve"> has </w:t>
      </w:r>
      <w:r w:rsidRPr="00FD6232">
        <w:rPr>
          <w:b/>
        </w:rPr>
        <w:t>even</w:t>
      </w:r>
      <w:r>
        <w:t xml:space="preserve"> or </w:t>
      </w:r>
      <w:r w:rsidRPr="00FD6232">
        <w:rPr>
          <w:b/>
        </w:rPr>
        <w:t>odd</w:t>
      </w:r>
      <w:r>
        <w:t xml:space="preserve"> </w:t>
      </w:r>
      <w:r w:rsidRPr="00FD6232">
        <w:rPr>
          <w:b/>
        </w:rPr>
        <w:t>length</w:t>
      </w:r>
      <w:r>
        <w:t xml:space="preserve">. </w:t>
      </w:r>
      <w:r w:rsidR="00BA5B3F">
        <w:t>The function has the following functionality:</w:t>
      </w:r>
    </w:p>
    <w:p w:rsidR="00BA5B3F" w:rsidRDefault="00BA5B3F" w:rsidP="00BA5B3F">
      <w:pPr>
        <w:pStyle w:val="ListParagraph"/>
        <w:numPr>
          <w:ilvl w:val="0"/>
          <w:numId w:val="34"/>
        </w:numPr>
      </w:pPr>
      <w:r w:rsidRPr="00BA5B3F">
        <w:rPr>
          <w:rStyle w:val="CodeChar"/>
        </w:rPr>
        <w:lastRenderedPageBreak/>
        <w:t>isOdd</w:t>
      </w:r>
      <w:r w:rsidR="00D94066">
        <w:rPr>
          <w:rStyle w:val="CodeChar"/>
        </w:rPr>
        <w:t>OrEven</w:t>
      </w:r>
      <w:r w:rsidRPr="00BA5B3F">
        <w:rPr>
          <w:rStyle w:val="CodeChar"/>
        </w:rPr>
        <w:t>(string)</w:t>
      </w:r>
      <w:r>
        <w:t xml:space="preserve"> - </w:t>
      </w:r>
      <w:r w:rsidRPr="00BA5B3F">
        <w:t>A function that accepts</w:t>
      </w:r>
      <w:r>
        <w:t xml:space="preserve"> a string and determines if the string has </w:t>
      </w:r>
      <w:r w:rsidRPr="00BA5B3F">
        <w:rPr>
          <w:b/>
        </w:rPr>
        <w:t>even</w:t>
      </w:r>
      <w:r>
        <w:t xml:space="preserve"> or </w:t>
      </w:r>
      <w:r w:rsidRPr="00BA5B3F">
        <w:rPr>
          <w:b/>
        </w:rPr>
        <w:t>odd</w:t>
      </w:r>
      <w:r>
        <w:t xml:space="preserve"> </w:t>
      </w:r>
      <w:r w:rsidRPr="00BA5B3F">
        <w:rPr>
          <w:b/>
        </w:rPr>
        <w:t>length</w:t>
      </w:r>
      <w:r>
        <w:t>.</w:t>
      </w:r>
    </w:p>
    <w:p w:rsidR="00BA5B3F" w:rsidRDefault="00BA5B3F" w:rsidP="00BA5B3F">
      <w:pPr>
        <w:pStyle w:val="ListParagraph"/>
        <w:numPr>
          <w:ilvl w:val="1"/>
          <w:numId w:val="34"/>
        </w:numPr>
      </w:pPr>
      <w:r>
        <w:t xml:space="preserve">If the passed parameter is </w:t>
      </w:r>
      <w:r w:rsidRPr="00D94066">
        <w:rPr>
          <w:b/>
        </w:rPr>
        <w:t>not a string</w:t>
      </w:r>
      <w:r>
        <w:t xml:space="preserve"> return </w:t>
      </w:r>
      <w:r w:rsidRPr="00D94066">
        <w:rPr>
          <w:b/>
        </w:rPr>
        <w:t>undefined</w:t>
      </w:r>
      <w:r>
        <w:t>.</w:t>
      </w:r>
    </w:p>
    <w:p w:rsidR="00BA5B3F" w:rsidRDefault="00BA5B3F" w:rsidP="00BA5B3F">
      <w:pPr>
        <w:pStyle w:val="ListParagraph"/>
        <w:numPr>
          <w:ilvl w:val="1"/>
          <w:numId w:val="34"/>
        </w:numPr>
      </w:pPr>
      <w:r>
        <w:t xml:space="preserve">If the parameter is a </w:t>
      </w:r>
      <w:r w:rsidRPr="00D94066">
        <w:rPr>
          <w:b/>
        </w:rPr>
        <w:t>string</w:t>
      </w:r>
      <w:r>
        <w:t xml:space="preserve"> - return either </w:t>
      </w:r>
      <w:r w:rsidRPr="00BA5B3F">
        <w:rPr>
          <w:b/>
        </w:rPr>
        <w:t>"even"</w:t>
      </w:r>
      <w:r>
        <w:t xml:space="preserve"> or </w:t>
      </w:r>
      <w:r w:rsidRPr="00BA5B3F">
        <w:rPr>
          <w:b/>
        </w:rPr>
        <w:t>"odd"</w:t>
      </w:r>
      <w:r>
        <w:t xml:space="preserve"> based on the string's length.</w:t>
      </w:r>
    </w:p>
    <w:p w:rsidR="00BA5B3F" w:rsidRPr="00FB3392" w:rsidRDefault="00BA5B3F" w:rsidP="00BA5B3F">
      <w:pPr>
        <w:pStyle w:val="Heading3"/>
      </w:pPr>
      <w:r>
        <w:t>JS Code</w:t>
      </w:r>
    </w:p>
    <w:p w:rsidR="00BA5B3F" w:rsidRDefault="00BA5B3F" w:rsidP="00BA5B3F">
      <w:r>
        <w:t xml:space="preserve">To ease you in the process, you are provided with an implementation which meets all of the specification requirements for the </w:t>
      </w:r>
      <w:r>
        <w:rPr>
          <w:rStyle w:val="CodeChar"/>
        </w:rPr>
        <w:t>isOdd</w:t>
      </w:r>
      <w:r w:rsidR="00D94066">
        <w:rPr>
          <w:rStyle w:val="CodeChar"/>
        </w:rPr>
        <w:t>OrEven</w:t>
      </w:r>
      <w:r w:rsidRPr="00201979">
        <w:t xml:space="preserve"> function</w:t>
      </w:r>
      <w:r>
        <w:t>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A5B3F" w:rsidRPr="00603773" w:rsidTr="00B24FD2">
        <w:tc>
          <w:tcPr>
            <w:tcW w:w="9965" w:type="dxa"/>
            <w:shd w:val="clear" w:color="auto" w:fill="D9D9D9" w:themeFill="background1" w:themeFillShade="D9"/>
          </w:tcPr>
          <w:p w:rsidR="00BA5B3F" w:rsidRPr="00603773" w:rsidRDefault="00BA5B3F" w:rsidP="00B24FD2">
            <w:pPr>
              <w:pStyle w:val="Code"/>
              <w:spacing w:before="0" w:after="0"/>
              <w:jc w:val="center"/>
            </w:pPr>
            <w:r>
              <w:t>isOdd.js</w:t>
            </w:r>
          </w:p>
        </w:tc>
      </w:tr>
      <w:tr w:rsidR="00BA5B3F" w:rsidRPr="0095466F" w:rsidTr="00D94066">
        <w:trPr>
          <w:trHeight w:val="2066"/>
        </w:trPr>
        <w:tc>
          <w:tcPr>
            <w:tcW w:w="9965" w:type="dxa"/>
          </w:tcPr>
          <w:p w:rsidR="00BA5B3F" w:rsidRPr="00245D92" w:rsidRDefault="00245D92" w:rsidP="00245D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245D92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245D92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245D92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245D92" w:rsidRDefault="00245D92" w:rsidP="00245D92">
      <w:r>
        <w:t>Submit in the judge your code containing Mocha tests testing the above functionality.</w:t>
      </w:r>
    </w:p>
    <w:p w:rsidR="00717B8E" w:rsidRDefault="00717B8E" w:rsidP="00245D92">
      <w:r>
        <w:t xml:space="preserve">Your tests will be supplied a function named </w:t>
      </w:r>
      <w:r>
        <w:rPr>
          <w:noProof/>
        </w:rPr>
        <w:t>"</w:t>
      </w:r>
      <w:r>
        <w:rPr>
          <w:rStyle w:val="CodeChar"/>
        </w:rPr>
        <w:t>isOddOrEven</w:t>
      </w:r>
      <w:r>
        <w:rPr>
          <w:noProof/>
        </w:rPr>
        <w:t>"</w:t>
      </w:r>
      <w:r>
        <w:t xml:space="preserve"> which contains the above mentioned logic, all test cases you write should reference this function. You can check the example at the beginning of this document to grasp the syntax.</w:t>
      </w:r>
    </w:p>
    <w:p w:rsidR="00245D92" w:rsidRDefault="00FF09A2" w:rsidP="00FF09A2">
      <w:pPr>
        <w:pStyle w:val="Heading3"/>
      </w:pPr>
      <w:r>
        <w:t>Hints</w:t>
      </w:r>
    </w:p>
    <w:p w:rsidR="00FF09A2" w:rsidRDefault="00BA11AF" w:rsidP="00FF09A2">
      <w:r>
        <w:t xml:space="preserve">We can clearly see there are 3 outcomes of </w:t>
      </w:r>
      <w:r w:rsidR="00235E36">
        <w:t>the function:</w:t>
      </w:r>
    </w:p>
    <w:p w:rsidR="00235E36" w:rsidRDefault="00235E36" w:rsidP="00235E36">
      <w:pPr>
        <w:pStyle w:val="ListParagraph"/>
        <w:numPr>
          <w:ilvl w:val="0"/>
          <w:numId w:val="34"/>
        </w:numPr>
      </w:pPr>
      <w:r>
        <w:t xml:space="preserve">Returning </w:t>
      </w:r>
      <w:r w:rsidRPr="00235E36">
        <w:rPr>
          <w:b/>
        </w:rPr>
        <w:t>undefined</w:t>
      </w:r>
      <w:r>
        <w:t>.</w:t>
      </w:r>
    </w:p>
    <w:p w:rsidR="00235E36" w:rsidRDefault="00235E36" w:rsidP="00235E36">
      <w:pPr>
        <w:pStyle w:val="ListParagraph"/>
        <w:numPr>
          <w:ilvl w:val="0"/>
          <w:numId w:val="34"/>
        </w:numPr>
      </w:pPr>
      <w:r>
        <w:t xml:space="preserve">Returning </w:t>
      </w:r>
      <w:r w:rsidRPr="00235E36">
        <w:rPr>
          <w:b/>
        </w:rPr>
        <w:t>"even"</w:t>
      </w:r>
      <w:r>
        <w:t>.</w:t>
      </w:r>
    </w:p>
    <w:p w:rsidR="00235E36" w:rsidRDefault="00235E36" w:rsidP="00235E36">
      <w:pPr>
        <w:pStyle w:val="ListParagraph"/>
        <w:numPr>
          <w:ilvl w:val="0"/>
          <w:numId w:val="34"/>
        </w:numPr>
      </w:pPr>
      <w:r>
        <w:t>Returning</w:t>
      </w:r>
      <w:r w:rsidRPr="00235E36">
        <w:rPr>
          <w:b/>
        </w:rPr>
        <w:t xml:space="preserve"> "odd"</w:t>
      </w:r>
      <w:r>
        <w:t>.</w:t>
      </w:r>
    </w:p>
    <w:p w:rsidR="00235E36" w:rsidRDefault="00235E36" w:rsidP="00235E36">
      <w:r>
        <w:t xml:space="preserve">We can write one or two tests passing things other than string to the function and expecting it to return </w:t>
      </w:r>
      <w:r w:rsidRPr="00235E36">
        <w:rPr>
          <w:b/>
        </w:rPr>
        <w:t>undefined</w:t>
      </w:r>
      <w:r>
        <w:t>.</w:t>
      </w:r>
    </w:p>
    <w:p w:rsidR="00235E36" w:rsidRPr="00FF09A2" w:rsidRDefault="00235E36" w:rsidP="00235E36">
      <w:r>
        <w:rPr>
          <w:noProof/>
        </w:rPr>
        <w:drawing>
          <wp:inline distT="0" distB="0" distL="0" distR="0">
            <wp:extent cx="6629400" cy="1962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4C" w:rsidRDefault="00B6494C" w:rsidP="00235E36">
      <w:r>
        <w:t>After we've checked the validation it's time to check whether the function works correctly with proper arguments. We can write a test for each of the cases:</w:t>
      </w:r>
    </w:p>
    <w:p w:rsidR="00B6494C" w:rsidRDefault="00B6494C" w:rsidP="00235E36">
      <w:r>
        <w:t xml:space="preserve">One where we pass a string with </w:t>
      </w:r>
      <w:r w:rsidRPr="00B6494C">
        <w:rPr>
          <w:b/>
        </w:rPr>
        <w:t>even</w:t>
      </w:r>
      <w:r>
        <w:t xml:space="preserve"> length:</w:t>
      </w:r>
    </w:p>
    <w:p w:rsidR="00235E36" w:rsidRDefault="00B6494C" w:rsidP="00235E36">
      <w:r>
        <w:rPr>
          <w:noProof/>
        </w:rPr>
        <w:lastRenderedPageBreak/>
        <w:drawing>
          <wp:inline distT="0" distB="0" distL="0" distR="0">
            <wp:extent cx="6619875" cy="781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one where we pass a string with an </w:t>
      </w:r>
      <w:r w:rsidRPr="00B6494C">
        <w:rPr>
          <w:b/>
        </w:rPr>
        <w:t>odd</w:t>
      </w:r>
      <w:r>
        <w:t xml:space="preserve"> length:</w:t>
      </w:r>
    </w:p>
    <w:p w:rsidR="00B6494C" w:rsidRDefault="00B6494C" w:rsidP="00235E36">
      <w:r>
        <w:rPr>
          <w:noProof/>
        </w:rPr>
        <w:drawing>
          <wp:inline distT="0" distB="0" distL="0" distR="0">
            <wp:extent cx="6619875" cy="771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4C" w:rsidRDefault="00B6494C" w:rsidP="00235E36">
      <w:r>
        <w:t>Finally we can make an extra test passing multiple different strings in a row to ensure the function is consistent:</w:t>
      </w:r>
    </w:p>
    <w:p w:rsidR="00B6494C" w:rsidRDefault="00B6494C" w:rsidP="00235E36">
      <w:r>
        <w:rPr>
          <w:noProof/>
        </w:rPr>
        <w:drawing>
          <wp:inline distT="0" distB="0" distL="0" distR="0">
            <wp:extent cx="6619875" cy="1514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06" w:rsidRDefault="00FF6906" w:rsidP="00FF6906">
      <w:r>
        <w:rPr>
          <w:noProof/>
        </w:rPr>
        <w:t>Our code is now ready to be submitted to the Judge System.</w:t>
      </w:r>
    </w:p>
    <w:p w:rsidR="00861601" w:rsidRDefault="00861601" w:rsidP="00B67D59">
      <w:pPr>
        <w:pStyle w:val="Heading2"/>
      </w:pPr>
      <w:r>
        <w:t>Char Lookup</w:t>
      </w:r>
    </w:p>
    <w:p w:rsidR="00A035B0" w:rsidRDefault="00A035B0" w:rsidP="00861601">
      <w:r>
        <w:t xml:space="preserve">You are tasked with writing </w:t>
      </w:r>
      <w:r w:rsidRPr="00201979">
        <w:rPr>
          <w:b/>
        </w:rPr>
        <w:t>unit</w:t>
      </w:r>
      <w:r w:rsidR="00EA69C5" w:rsidRPr="00201979">
        <w:rPr>
          <w:b/>
        </w:rPr>
        <w:t xml:space="preserve"> tests</w:t>
      </w:r>
      <w:r w:rsidR="00EA69C5">
        <w:t xml:space="preserve"> for a simplistic function that </w:t>
      </w:r>
      <w:r w:rsidR="00EA69C5" w:rsidRPr="00201979">
        <w:rPr>
          <w:b/>
        </w:rPr>
        <w:t>retrieves a character</w:t>
      </w:r>
      <w:r w:rsidR="00FF6906">
        <w:rPr>
          <w:b/>
        </w:rPr>
        <w:t xml:space="preserve"> </w:t>
      </w:r>
      <w:r w:rsidR="00FF6906" w:rsidRPr="00FF6906">
        <w:t>(a string containing only 1 symbol in JS)</w:t>
      </w:r>
      <w:r w:rsidR="00EA69C5">
        <w:t xml:space="preserve"> at a given </w:t>
      </w:r>
      <w:r w:rsidR="00EA69C5" w:rsidRPr="00201979">
        <w:rPr>
          <w:b/>
        </w:rPr>
        <w:t>index</w:t>
      </w:r>
      <w:r w:rsidR="00EA69C5">
        <w:t xml:space="preserve"> from a passed in </w:t>
      </w:r>
      <w:r w:rsidR="00EA69C5" w:rsidRPr="00201979">
        <w:rPr>
          <w:b/>
        </w:rPr>
        <w:t>string</w:t>
      </w:r>
      <w:r w:rsidR="00EA69C5">
        <w:t>.</w:t>
      </w:r>
    </w:p>
    <w:p w:rsidR="00861601" w:rsidRDefault="00861601" w:rsidP="00861601">
      <w:r>
        <w:t xml:space="preserve">You are </w:t>
      </w:r>
      <w:r w:rsidR="00EA69C5">
        <w:t>supplied</w:t>
      </w:r>
      <w:r>
        <w:t xml:space="preserve"> a </w:t>
      </w:r>
      <w:r w:rsidR="00EA69C5">
        <w:t>function</w:t>
      </w:r>
      <w:r>
        <w:t xml:space="preserve"> named </w:t>
      </w:r>
      <w:r w:rsidR="00EA69C5">
        <w:rPr>
          <w:b/>
          <w:noProof/>
        </w:rPr>
        <w:t>lookupChar</w:t>
      </w:r>
      <w:r w:rsidRPr="007363B7">
        <w:rPr>
          <w:noProof/>
        </w:rPr>
        <w:t>,</w:t>
      </w:r>
      <w:r>
        <w:t xml:space="preserve"> which should have the following functionality:</w:t>
      </w:r>
    </w:p>
    <w:p w:rsidR="00861601" w:rsidRPr="00861601" w:rsidRDefault="00861601" w:rsidP="00861601">
      <w:pPr>
        <w:pStyle w:val="ListParagraph"/>
        <w:numPr>
          <w:ilvl w:val="0"/>
          <w:numId w:val="28"/>
        </w:numPr>
        <w:rPr>
          <w:b/>
          <w:noProof/>
        </w:rPr>
      </w:pPr>
      <w:r w:rsidRPr="00201979">
        <w:rPr>
          <w:rStyle w:val="CodeChar"/>
        </w:rPr>
        <w:t>lookupChar(string, index)</w:t>
      </w:r>
      <w:r>
        <w:rPr>
          <w:b/>
          <w:noProof/>
        </w:rPr>
        <w:t xml:space="preserve"> </w:t>
      </w:r>
      <w:r w:rsidRPr="00861601">
        <w:rPr>
          <w:noProof/>
        </w:rPr>
        <w:t xml:space="preserve">- </w:t>
      </w:r>
      <w:r>
        <w:rPr>
          <w:noProof/>
        </w:rPr>
        <w:t xml:space="preserve">A function that accepts a string - the </w:t>
      </w:r>
      <w:r w:rsidRPr="00201979">
        <w:rPr>
          <w:b/>
          <w:noProof/>
        </w:rPr>
        <w:t>string</w:t>
      </w:r>
      <w:r>
        <w:rPr>
          <w:noProof/>
        </w:rPr>
        <w:t xml:space="preserve"> in which we’ll search and a number</w:t>
      </w:r>
      <w:r w:rsidR="00EE1705">
        <w:rPr>
          <w:noProof/>
        </w:rPr>
        <w:t xml:space="preserve"> -</w:t>
      </w:r>
      <w:r>
        <w:rPr>
          <w:noProof/>
        </w:rPr>
        <w:t xml:space="preserve"> the </w:t>
      </w:r>
      <w:r w:rsidRPr="00201979">
        <w:rPr>
          <w:b/>
          <w:noProof/>
        </w:rPr>
        <w:t>index</w:t>
      </w:r>
      <w:r>
        <w:rPr>
          <w:noProof/>
        </w:rPr>
        <w:t xml:space="preserve"> of the char we want to lookup:</w:t>
      </w:r>
    </w:p>
    <w:p w:rsidR="00861601" w:rsidRDefault="00861601" w:rsidP="00861601">
      <w:pPr>
        <w:pStyle w:val="ListParagraph"/>
        <w:numPr>
          <w:ilvl w:val="1"/>
          <w:numId w:val="28"/>
        </w:numPr>
        <w:rPr>
          <w:noProof/>
        </w:rPr>
      </w:pPr>
      <w:r w:rsidRPr="00861601">
        <w:rPr>
          <w:noProof/>
        </w:rPr>
        <w:t xml:space="preserve">If </w:t>
      </w:r>
      <w:r>
        <w:rPr>
          <w:noProof/>
        </w:rPr>
        <w:t xml:space="preserve">the first parameter is not a string or the second parameter </w:t>
      </w:r>
      <w:r w:rsidR="00354372">
        <w:rPr>
          <w:noProof/>
        </w:rPr>
        <w:t xml:space="preserve">is not an integer </w:t>
      </w:r>
      <w:r w:rsidR="009D1335">
        <w:rPr>
          <w:noProof/>
        </w:rPr>
        <w:t>-</w:t>
      </w:r>
      <w:r w:rsidR="00B6494C">
        <w:rPr>
          <w:noProof/>
        </w:rPr>
        <w:t xml:space="preserve"> return </w:t>
      </w:r>
      <w:r w:rsidR="00B6494C" w:rsidRPr="00B6494C">
        <w:rPr>
          <w:b/>
          <w:noProof/>
        </w:rPr>
        <w:t>undefined</w:t>
      </w:r>
      <w:r>
        <w:rPr>
          <w:noProof/>
        </w:rPr>
        <w:t>.</w:t>
      </w:r>
    </w:p>
    <w:p w:rsidR="00861601" w:rsidRDefault="00861601" w:rsidP="00861601">
      <w:pPr>
        <w:pStyle w:val="ListParagraph"/>
        <w:numPr>
          <w:ilvl w:val="1"/>
          <w:numId w:val="28"/>
        </w:numPr>
        <w:rPr>
          <w:noProof/>
        </w:rPr>
      </w:pPr>
      <w:r>
        <w:rPr>
          <w:noProof/>
        </w:rPr>
        <w:t>If both parameters are of the correct type</w:t>
      </w:r>
      <w:r w:rsidR="00CE0429">
        <w:rPr>
          <w:noProof/>
        </w:rPr>
        <w:t>,</w:t>
      </w:r>
      <w:r>
        <w:rPr>
          <w:noProof/>
        </w:rPr>
        <w:t xml:space="preserve"> but the </w:t>
      </w:r>
      <w:r w:rsidR="00CE0429">
        <w:rPr>
          <w:noProof/>
        </w:rPr>
        <w:t>value of the</w:t>
      </w:r>
      <w:r>
        <w:rPr>
          <w:noProof/>
        </w:rPr>
        <w:t xml:space="preserve"> inde</w:t>
      </w:r>
      <w:r w:rsidR="009D1335">
        <w:rPr>
          <w:noProof/>
        </w:rPr>
        <w:t>x</w:t>
      </w:r>
      <w:r w:rsidR="00CE0429">
        <w:rPr>
          <w:noProof/>
        </w:rPr>
        <w:t xml:space="preserve"> is incorrect (bigger than or equal to the string length or a negative number)</w:t>
      </w:r>
      <w:r w:rsidR="009D1335">
        <w:rPr>
          <w:noProof/>
        </w:rPr>
        <w:t xml:space="preserve"> -</w:t>
      </w:r>
      <w:r>
        <w:rPr>
          <w:noProof/>
        </w:rPr>
        <w:t xml:space="preserve"> return </w:t>
      </w:r>
      <w:r w:rsidR="006168DC">
        <w:rPr>
          <w:noProof/>
        </w:rPr>
        <w:t xml:space="preserve">the text </w:t>
      </w:r>
      <w:r w:rsidR="006168DC" w:rsidRPr="00C95CC9">
        <w:rPr>
          <w:b/>
          <w:noProof/>
        </w:rPr>
        <w:t>"Incorrect index"</w:t>
      </w:r>
      <w:r w:rsidR="00B6494C">
        <w:rPr>
          <w:noProof/>
        </w:rPr>
        <w:t>.</w:t>
      </w:r>
      <w:r>
        <w:rPr>
          <w:noProof/>
        </w:rPr>
        <w:t xml:space="preserve"> </w:t>
      </w:r>
    </w:p>
    <w:p w:rsidR="00BA5B3F" w:rsidRDefault="00861601" w:rsidP="00BA5B3F">
      <w:pPr>
        <w:pStyle w:val="ListParagraph"/>
        <w:numPr>
          <w:ilvl w:val="1"/>
          <w:numId w:val="28"/>
        </w:numPr>
        <w:rPr>
          <w:noProof/>
        </w:rPr>
      </w:pPr>
      <w:r>
        <w:rPr>
          <w:noProof/>
        </w:rPr>
        <w:t xml:space="preserve">If both parameters </w:t>
      </w:r>
      <w:r w:rsidR="009D1335">
        <w:rPr>
          <w:noProof/>
        </w:rPr>
        <w:t xml:space="preserve">have correct types and values - return the </w:t>
      </w:r>
      <w:r w:rsidR="009D1335" w:rsidRPr="00B6494C">
        <w:rPr>
          <w:b/>
          <w:noProof/>
        </w:rPr>
        <w:t>char</w:t>
      </w:r>
      <w:r w:rsidR="00B6494C">
        <w:rPr>
          <w:b/>
          <w:noProof/>
        </w:rPr>
        <w:t>acter</w:t>
      </w:r>
      <w:r w:rsidR="009D1335" w:rsidRPr="00B6494C">
        <w:rPr>
          <w:b/>
          <w:noProof/>
        </w:rPr>
        <w:t xml:space="preserve"> at the specified index</w:t>
      </w:r>
      <w:r w:rsidR="009D1335">
        <w:rPr>
          <w:noProof/>
        </w:rPr>
        <w:t xml:space="preserve"> in the string.</w:t>
      </w:r>
      <w:bookmarkStart w:id="0" w:name="_GoBack"/>
      <w:bookmarkEnd w:id="0"/>
    </w:p>
    <w:p w:rsidR="001D65E8" w:rsidRPr="00FB3392" w:rsidRDefault="00201979" w:rsidP="001D65E8">
      <w:pPr>
        <w:pStyle w:val="Heading3"/>
      </w:pPr>
      <w:r>
        <w:t>JS Code</w:t>
      </w:r>
    </w:p>
    <w:p w:rsidR="001D65E8" w:rsidRDefault="001D65E8" w:rsidP="00201979">
      <w:r>
        <w:t>To ease you in the process, you are provided with an implementation which meets all of the specification requirements</w:t>
      </w:r>
      <w:r w:rsidR="00201979">
        <w:t xml:space="preserve"> for the </w:t>
      </w:r>
      <w:r w:rsidR="00201979" w:rsidRPr="00D37812">
        <w:rPr>
          <w:rStyle w:val="CodeChar"/>
        </w:rPr>
        <w:t>lookupChar</w:t>
      </w:r>
      <w:r w:rsidR="00201979" w:rsidRPr="00201979">
        <w:t xml:space="preserve"> function</w:t>
      </w:r>
      <w:r>
        <w:t>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D65E8" w:rsidRPr="00603773" w:rsidTr="000E00AE">
        <w:tc>
          <w:tcPr>
            <w:tcW w:w="9965" w:type="dxa"/>
            <w:shd w:val="clear" w:color="auto" w:fill="D9D9D9" w:themeFill="background1" w:themeFillShade="D9"/>
          </w:tcPr>
          <w:p w:rsidR="001D65E8" w:rsidRPr="00603773" w:rsidRDefault="001D65E8" w:rsidP="000E00AE">
            <w:pPr>
              <w:pStyle w:val="Code"/>
              <w:spacing w:before="0" w:after="0"/>
              <w:jc w:val="center"/>
            </w:pPr>
            <w:r>
              <w:t>lookupChar.js</w:t>
            </w:r>
          </w:p>
        </w:tc>
      </w:tr>
      <w:tr w:rsidR="001D65E8" w:rsidRPr="0095466F" w:rsidTr="000E00AE">
        <w:tc>
          <w:tcPr>
            <w:tcW w:w="9965" w:type="dxa"/>
          </w:tcPr>
          <w:p w:rsidR="001D65E8" w:rsidRPr="00006E01" w:rsidRDefault="00006E01" w:rsidP="00006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006E01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006E01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006E01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006E01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}</w:t>
            </w:r>
          </w:p>
        </w:tc>
      </w:tr>
    </w:tbl>
    <w:p w:rsidR="00D3367B" w:rsidRDefault="001E6218" w:rsidP="00EE1705">
      <w:r>
        <w:lastRenderedPageBreak/>
        <w:t xml:space="preserve">Your tests will be supplied a function named </w:t>
      </w:r>
      <w:r w:rsidRPr="001E6218">
        <w:rPr>
          <w:b/>
          <w:noProof/>
        </w:rPr>
        <w:t>"</w:t>
      </w:r>
      <w:r>
        <w:rPr>
          <w:rStyle w:val="CodeChar"/>
        </w:rPr>
        <w:t>lookupChar</w:t>
      </w:r>
      <w:r w:rsidRPr="001E6218">
        <w:rPr>
          <w:b/>
          <w:noProof/>
        </w:rPr>
        <w:t>"</w:t>
      </w:r>
      <w:r>
        <w:t xml:space="preserve"> which contains the above mentioned logic, all test cases you write should reference this function. </w:t>
      </w:r>
      <w:r w:rsidR="00717B8E">
        <w:t>Submit in the judge your code containing Mocha tests testing the above functionality.</w:t>
      </w:r>
    </w:p>
    <w:p w:rsidR="00D3367B" w:rsidRDefault="00D3367B" w:rsidP="00D3367B">
      <w:pPr>
        <w:pStyle w:val="Heading3"/>
      </w:pPr>
      <w:r>
        <w:t>Hints</w:t>
      </w:r>
    </w:p>
    <w:p w:rsidR="00D3367B" w:rsidRDefault="00D3367B" w:rsidP="00EE1705">
      <w:pPr>
        <w:rPr>
          <w:noProof/>
        </w:rPr>
      </w:pPr>
      <w:r>
        <w:rPr>
          <w:noProof/>
        </w:rPr>
        <w:t xml:space="preserve">Writing tests is all about thinking, </w:t>
      </w:r>
      <w:r w:rsidR="00EA69C5">
        <w:rPr>
          <w:noProof/>
        </w:rPr>
        <w:t>a good</w:t>
      </w:r>
      <w:r>
        <w:rPr>
          <w:noProof/>
        </w:rPr>
        <w:t xml:space="preserve"> first step in testing a method is usually to determine all exit conditions (all ways in which the method can end its execution</w:t>
      </w:r>
      <w:r w:rsidR="00721883">
        <w:rPr>
          <w:noProof/>
        </w:rPr>
        <w:t xml:space="preserve"> - </w:t>
      </w:r>
      <w:r w:rsidR="00721883" w:rsidRPr="00721883">
        <w:rPr>
          <w:b/>
          <w:noProof/>
        </w:rPr>
        <w:t>return</w:t>
      </w:r>
      <w:r w:rsidR="00721883">
        <w:rPr>
          <w:b/>
          <w:noProof/>
        </w:rPr>
        <w:t xml:space="preserve"> </w:t>
      </w:r>
      <w:r w:rsidR="00721883">
        <w:rPr>
          <w:noProof/>
        </w:rPr>
        <w:t>statements</w:t>
      </w:r>
      <w:r w:rsidR="00721883" w:rsidRPr="00721883">
        <w:rPr>
          <w:b/>
          <w:noProof/>
        </w:rPr>
        <w:t>, throw</w:t>
      </w:r>
      <w:r w:rsidR="00721883">
        <w:rPr>
          <w:b/>
          <w:noProof/>
        </w:rPr>
        <w:t xml:space="preserve"> </w:t>
      </w:r>
      <w:r w:rsidR="00721883" w:rsidRPr="00721883">
        <w:rPr>
          <w:noProof/>
        </w:rPr>
        <w:t>statements</w:t>
      </w:r>
      <w:r w:rsidR="00721883" w:rsidRPr="00721883">
        <w:rPr>
          <w:b/>
          <w:noProof/>
        </w:rPr>
        <w:t xml:space="preserve"> </w:t>
      </w:r>
      <w:r w:rsidR="00721883">
        <w:rPr>
          <w:noProof/>
        </w:rPr>
        <w:t xml:space="preserve">or if none of the previous are present </w:t>
      </w:r>
      <w:r w:rsidR="00721883" w:rsidRPr="00721883">
        <w:rPr>
          <w:b/>
          <w:noProof/>
        </w:rPr>
        <w:t>simply running to the end</w:t>
      </w:r>
      <w:r w:rsidR="00FC090F" w:rsidRPr="00FC090F">
        <w:rPr>
          <w:noProof/>
        </w:rPr>
        <w:t>)</w:t>
      </w:r>
      <w:r w:rsidR="00721883">
        <w:rPr>
          <w:noProof/>
        </w:rPr>
        <w:t xml:space="preserve">. </w:t>
      </w:r>
      <w:r>
        <w:rPr>
          <w:noProof/>
        </w:rPr>
        <w:t>Reading through the specification</w:t>
      </w:r>
      <w:r w:rsidR="001D65E8">
        <w:rPr>
          <w:noProof/>
        </w:rPr>
        <w:t xml:space="preserve"> or taking a look at the implementation</w:t>
      </w:r>
      <w:r>
        <w:rPr>
          <w:noProof/>
        </w:rPr>
        <w:t xml:space="preserve"> we can easily determine </w:t>
      </w:r>
      <w:r w:rsidRPr="00721883">
        <w:rPr>
          <w:b/>
          <w:noProof/>
        </w:rPr>
        <w:t>3 main exit conditions</w:t>
      </w:r>
      <w:r w:rsidR="00201979">
        <w:rPr>
          <w:noProof/>
        </w:rPr>
        <w:t xml:space="preserve"> - returning </w:t>
      </w:r>
      <w:r w:rsidR="00B6494C">
        <w:rPr>
          <w:b/>
          <w:noProof/>
        </w:rPr>
        <w:t>undefined</w:t>
      </w:r>
      <w:r w:rsidR="00201979" w:rsidRPr="00201979">
        <w:rPr>
          <w:b/>
          <w:noProof/>
        </w:rPr>
        <w:t xml:space="preserve">, </w:t>
      </w:r>
      <w:r w:rsidR="00201979">
        <w:rPr>
          <w:noProof/>
        </w:rPr>
        <w:t xml:space="preserve">returning </w:t>
      </w:r>
      <w:r w:rsidR="00B6494C" w:rsidRPr="00B6494C">
        <w:rPr>
          <w:noProof/>
        </w:rPr>
        <w:t>an</w:t>
      </w:r>
      <w:r w:rsidR="00B6494C">
        <w:rPr>
          <w:b/>
          <w:noProof/>
        </w:rPr>
        <w:t xml:space="preserve"> empty string</w:t>
      </w:r>
      <w:r w:rsidR="00721883">
        <w:rPr>
          <w:noProof/>
        </w:rPr>
        <w:t xml:space="preserve"> or </w:t>
      </w:r>
      <w:r w:rsidR="00721883" w:rsidRPr="00201979">
        <w:rPr>
          <w:b/>
          <w:noProof/>
        </w:rPr>
        <w:t>returning the char</w:t>
      </w:r>
      <w:r w:rsidR="00721883">
        <w:rPr>
          <w:noProof/>
        </w:rPr>
        <w:t xml:space="preserve"> at the specified index.</w:t>
      </w:r>
    </w:p>
    <w:p w:rsidR="00201979" w:rsidRPr="007E010B" w:rsidRDefault="00B6494C" w:rsidP="00EE1705">
      <w:pPr>
        <w:rPr>
          <w:noProof/>
        </w:rPr>
      </w:pPr>
      <w:r>
        <w:rPr>
          <w:noProof/>
        </w:rPr>
        <w:t>Now that we have our</w:t>
      </w:r>
      <w:r w:rsidR="00721883">
        <w:rPr>
          <w:noProof/>
        </w:rPr>
        <w:t xml:space="preserve"> exit conditions we should start</w:t>
      </w:r>
      <w:r w:rsidR="00201979">
        <w:rPr>
          <w:noProof/>
        </w:rPr>
        <w:t xml:space="preserve"> checking in what situations</w:t>
      </w:r>
      <w:r w:rsidR="00721883">
        <w:rPr>
          <w:noProof/>
        </w:rPr>
        <w:t xml:space="preserve"> we </w:t>
      </w:r>
      <w:r w:rsidR="00201979">
        <w:rPr>
          <w:noProof/>
        </w:rPr>
        <w:t xml:space="preserve">can </w:t>
      </w:r>
      <w:r w:rsidR="00721883">
        <w:rPr>
          <w:noProof/>
        </w:rPr>
        <w:t xml:space="preserve">reach them. </w:t>
      </w:r>
      <w:r>
        <w:rPr>
          <w:noProof/>
        </w:rPr>
        <w:t xml:space="preserve">We’ll start with returning  </w:t>
      </w:r>
      <w:r w:rsidRPr="00B6494C">
        <w:rPr>
          <w:b/>
          <w:noProof/>
        </w:rPr>
        <w:t>undefined</w:t>
      </w:r>
      <w:r w:rsidR="00721883">
        <w:rPr>
          <w:noProof/>
        </w:rPr>
        <w:t>. Reading the specification we can see that if any of the parameters are of</w:t>
      </w:r>
      <w:r w:rsidR="001D65E8">
        <w:rPr>
          <w:noProof/>
        </w:rPr>
        <w:t xml:space="preserve"> the incorrect type we need to return</w:t>
      </w:r>
      <w:r w:rsidR="00721883">
        <w:rPr>
          <w:noProof/>
        </w:rPr>
        <w:t xml:space="preserve"> </w:t>
      </w:r>
      <w:r w:rsidRPr="00B6494C">
        <w:rPr>
          <w:b/>
          <w:noProof/>
        </w:rPr>
        <w:t>undefined</w:t>
      </w:r>
      <w:r w:rsidR="00721883">
        <w:rPr>
          <w:noProof/>
        </w:rPr>
        <w:t>. Having two input parameters we easily have our first 2 tests.</w:t>
      </w:r>
    </w:p>
    <w:p w:rsidR="00721883" w:rsidRDefault="007E010B" w:rsidP="00EE1705">
      <w:pPr>
        <w:rPr>
          <w:noProof/>
        </w:rPr>
      </w:pPr>
      <w:r>
        <w:rPr>
          <w:noProof/>
        </w:rPr>
        <w:drawing>
          <wp:inline distT="0" distB="0" distL="0" distR="0">
            <wp:extent cx="6619875" cy="184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B0" w:rsidRDefault="00A035B0" w:rsidP="00EE1705">
      <w:pPr>
        <w:rPr>
          <w:noProof/>
        </w:rPr>
      </w:pPr>
      <w:r>
        <w:rPr>
          <w:noProof/>
        </w:rPr>
        <w:t>It may look</w:t>
      </w:r>
      <w:r w:rsidR="001D65E8">
        <w:rPr>
          <w:noProof/>
        </w:rPr>
        <w:t xml:space="preserve"> like these two tests are enough to cover the first exit condition, however taking a closer look at the implementation, we see that the check uses </w:t>
      </w:r>
      <w:r w:rsidR="001D65E8" w:rsidRPr="00D37812">
        <w:rPr>
          <w:rStyle w:val="CodeChar"/>
        </w:rPr>
        <w:t>Number.isInteger()</w:t>
      </w:r>
      <w:r w:rsidR="001D65E8">
        <w:rPr>
          <w:noProof/>
        </w:rPr>
        <w:t xml:space="preserve"> instead of </w:t>
      </w:r>
      <w:r w:rsidR="001D65E8" w:rsidRPr="008512E2">
        <w:rPr>
          <w:rStyle w:val="CodeChar"/>
        </w:rPr>
        <w:t>typeof</w:t>
      </w:r>
      <w:r w:rsidR="005316F9" w:rsidRPr="008512E2">
        <w:rPr>
          <w:rStyle w:val="CodeChar"/>
        </w:rPr>
        <w:t>(</w:t>
      </w:r>
      <w:r w:rsidR="008512E2" w:rsidRPr="008512E2">
        <w:rPr>
          <w:rStyle w:val="CodeChar"/>
        </w:rPr>
        <w:t>index === number</w:t>
      </w:r>
      <w:r w:rsidR="005316F9" w:rsidRPr="008512E2">
        <w:rPr>
          <w:rStyle w:val="CodeChar"/>
        </w:rPr>
        <w:t>)</w:t>
      </w:r>
      <w:r w:rsidR="001D65E8">
        <w:rPr>
          <w:noProof/>
        </w:rPr>
        <w:t xml:space="preserve"> to check the index.</w:t>
      </w:r>
      <w:r w:rsidR="005316F9">
        <w:rPr>
          <w:noProof/>
        </w:rPr>
        <w:t xml:space="preserve"> While </w:t>
      </w:r>
      <w:r w:rsidR="005316F9" w:rsidRPr="00B6494C">
        <w:rPr>
          <w:rStyle w:val="CodeChar"/>
        </w:rPr>
        <w:t>typeof</w:t>
      </w:r>
      <w:r w:rsidR="005316F9">
        <w:rPr>
          <w:noProof/>
        </w:rPr>
        <w:t xml:space="preserve"> would protect us from getting passed an index that is a non-number, it won’t protect us from being passed a </w:t>
      </w:r>
      <w:r w:rsidR="005316F9" w:rsidRPr="008512E2">
        <w:rPr>
          <w:b/>
          <w:noProof/>
        </w:rPr>
        <w:t>floating point number</w:t>
      </w:r>
      <w:r w:rsidR="005316F9">
        <w:rPr>
          <w:noProof/>
        </w:rPr>
        <w:t xml:space="preserve">. The specification says that </w:t>
      </w:r>
      <w:r w:rsidR="005316F9" w:rsidRPr="008512E2">
        <w:rPr>
          <w:b/>
          <w:noProof/>
        </w:rPr>
        <w:t>index</w:t>
      </w:r>
      <w:r w:rsidR="005316F9">
        <w:rPr>
          <w:noProof/>
        </w:rPr>
        <w:t xml:space="preserve"> needs to be an </w:t>
      </w:r>
      <w:r w:rsidR="005316F9" w:rsidRPr="008512E2">
        <w:rPr>
          <w:b/>
          <w:noProof/>
        </w:rPr>
        <w:t>integer</w:t>
      </w:r>
      <w:r w:rsidR="005316F9">
        <w:rPr>
          <w:noProof/>
        </w:rPr>
        <w:t xml:space="preserve"> (so it could be used for getting the char at the index), since floating point numbers won’t work as indexes, we need to make sure that the passed in index is not a floating point number. </w:t>
      </w:r>
    </w:p>
    <w:p w:rsidR="005316F9" w:rsidRDefault="007E010B" w:rsidP="00EE1705">
      <w:pPr>
        <w:rPr>
          <w:noProof/>
        </w:rPr>
      </w:pPr>
      <w:r>
        <w:rPr>
          <w:noProof/>
        </w:rPr>
        <w:drawing>
          <wp:inline distT="0" distB="0" distL="0" distR="0">
            <wp:extent cx="6619875" cy="647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6F9" w:rsidRDefault="005316F9" w:rsidP="00EE1705">
      <w:pPr>
        <w:rPr>
          <w:noProof/>
        </w:rPr>
      </w:pPr>
      <w:r>
        <w:rPr>
          <w:noProof/>
        </w:rPr>
        <w:t>Having added the extra test we have now covered the first exit condition, moving on we go to the nex</w:t>
      </w:r>
      <w:r w:rsidR="00FF6906">
        <w:rPr>
          <w:noProof/>
        </w:rPr>
        <w:t xml:space="preserve">t one - returning </w:t>
      </w:r>
      <w:r w:rsidR="00FF6906" w:rsidRPr="00FF6906">
        <w:rPr>
          <w:b/>
          <w:noProof/>
        </w:rPr>
        <w:t>empty string</w:t>
      </w:r>
      <w:r>
        <w:rPr>
          <w:noProof/>
        </w:rPr>
        <w:t>.</w:t>
      </w:r>
      <w:r w:rsidR="005736F8">
        <w:rPr>
          <w:noProof/>
        </w:rPr>
        <w:t xml:space="preserve"> Checking the specification again we can see two distinct cases that we should check for - getting passed an index that is a negative number or getting passed an index which is outside of the bounds of the string.</w:t>
      </w:r>
    </w:p>
    <w:p w:rsidR="005736F8" w:rsidRDefault="00550519" w:rsidP="00EE170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19875" cy="16668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70" w:rsidRDefault="005736F8" w:rsidP="00EE1705">
      <w:pPr>
        <w:rPr>
          <w:noProof/>
        </w:rPr>
      </w:pPr>
      <w:r>
        <w:rPr>
          <w:noProof/>
        </w:rPr>
        <w:t xml:space="preserve">Normally this would be enough to cover this condition, however the situation where the </w:t>
      </w:r>
      <w:r w:rsidRPr="008512E2">
        <w:rPr>
          <w:b/>
          <w:noProof/>
        </w:rPr>
        <w:t>index</w:t>
      </w:r>
      <w:r>
        <w:rPr>
          <w:noProof/>
        </w:rPr>
        <w:t xml:space="preserve"> passed is </w:t>
      </w:r>
      <w:r w:rsidRPr="008512E2">
        <w:rPr>
          <w:b/>
          <w:noProof/>
        </w:rPr>
        <w:t>equal to the string length</w:t>
      </w:r>
      <w:r>
        <w:rPr>
          <w:noProof/>
        </w:rPr>
        <w:t xml:space="preserve"> (known as an edge case) can be easily missed when writing the code</w:t>
      </w:r>
      <w:r w:rsidR="00572270">
        <w:rPr>
          <w:noProof/>
        </w:rPr>
        <w:t>, so</w:t>
      </w:r>
      <w:r>
        <w:rPr>
          <w:noProof/>
        </w:rPr>
        <w:t xml:space="preserve"> it’</w:t>
      </w:r>
      <w:r w:rsidR="007E010B">
        <w:rPr>
          <w:noProof/>
        </w:rPr>
        <w:t>s a good idea to test for it</w:t>
      </w:r>
      <w:r>
        <w:rPr>
          <w:noProof/>
        </w:rPr>
        <w:t xml:space="preserve"> too.</w:t>
      </w:r>
    </w:p>
    <w:p w:rsidR="00486A41" w:rsidRDefault="00550519" w:rsidP="00EE1705">
      <w:pPr>
        <w:rPr>
          <w:noProof/>
        </w:rPr>
      </w:pPr>
      <w:r>
        <w:rPr>
          <w:noProof/>
        </w:rPr>
        <w:drawing>
          <wp:inline distT="0" distB="0" distL="0" distR="0">
            <wp:extent cx="6619875" cy="6667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FD" w:rsidRDefault="00486A41" w:rsidP="00EE1705">
      <w:pPr>
        <w:rPr>
          <w:noProof/>
        </w:rPr>
      </w:pPr>
      <w:r>
        <w:rPr>
          <w:noProof/>
        </w:rPr>
        <w:t xml:space="preserve">Having cleared all the validation checks it’s time for the last exit condition - </w:t>
      </w:r>
      <w:r w:rsidRPr="008512E2">
        <w:rPr>
          <w:b/>
          <w:noProof/>
        </w:rPr>
        <w:t xml:space="preserve">returning a correct </w:t>
      </w:r>
      <w:r w:rsidR="000E00AE" w:rsidRPr="008512E2">
        <w:rPr>
          <w:b/>
          <w:noProof/>
        </w:rPr>
        <w:t>result</w:t>
      </w:r>
      <w:r w:rsidR="000E00AE">
        <w:rPr>
          <w:noProof/>
        </w:rPr>
        <w:t>, when checking results</w:t>
      </w:r>
      <w:r>
        <w:rPr>
          <w:noProof/>
        </w:rPr>
        <w:t xml:space="preserve"> there are usually a number of things to check depending on the return</w:t>
      </w:r>
      <w:r w:rsidR="000E00AE">
        <w:rPr>
          <w:noProof/>
        </w:rPr>
        <w:t>ed</w:t>
      </w:r>
      <w:r>
        <w:rPr>
          <w:noProof/>
        </w:rPr>
        <w:t xml:space="preserve"> </w:t>
      </w:r>
      <w:r w:rsidR="000E00AE">
        <w:rPr>
          <w:noProof/>
        </w:rPr>
        <w:t>value</w:t>
      </w:r>
      <w:r>
        <w:rPr>
          <w:noProof/>
        </w:rPr>
        <w:t xml:space="preserve"> and specification of the function. In our situation we are returning a </w:t>
      </w:r>
      <w:r w:rsidRPr="00FF6906">
        <w:rPr>
          <w:b/>
          <w:noProof/>
        </w:rPr>
        <w:t>char</w:t>
      </w:r>
      <w:r>
        <w:rPr>
          <w:noProof/>
        </w:rPr>
        <w:t xml:space="preserve"> so a simple check for the returned value will be enough, however a single test for the correct return value is akin to guessing.</w:t>
      </w:r>
    </w:p>
    <w:p w:rsidR="000E00AE" w:rsidRDefault="00486A41" w:rsidP="00EE1705">
      <w:pPr>
        <w:rPr>
          <w:noProof/>
        </w:rPr>
      </w:pPr>
      <w:r>
        <w:rPr>
          <w:noProof/>
        </w:rPr>
        <w:t xml:space="preserve"> In a situation where there are limited correct results (for example a method which returns </w:t>
      </w:r>
      <w:r w:rsidRPr="007332FD">
        <w:rPr>
          <w:rStyle w:val="CodeChar"/>
        </w:rPr>
        <w:t>true</w:t>
      </w:r>
      <w:r>
        <w:rPr>
          <w:noProof/>
        </w:rPr>
        <w:t xml:space="preserve"> or </w:t>
      </w:r>
      <w:r w:rsidRPr="007332FD">
        <w:rPr>
          <w:rStyle w:val="CodeChar"/>
        </w:rPr>
        <w:t>false</w:t>
      </w:r>
      <w:r>
        <w:rPr>
          <w:noProof/>
        </w:rPr>
        <w:t>) getting the correct value in one test does not guarantee the correctness of the method</w:t>
      </w:r>
      <w:r w:rsidR="000E00AE">
        <w:rPr>
          <w:noProof/>
        </w:rPr>
        <w:t>, even if the method did not function correctly there would still be a 50-50 chance of us receiving the correct result.</w:t>
      </w:r>
      <w:r>
        <w:rPr>
          <w:noProof/>
        </w:rPr>
        <w:t xml:space="preserve"> </w:t>
      </w:r>
      <w:r w:rsidR="000E00AE">
        <w:rPr>
          <w:noProof/>
        </w:rPr>
        <w:t>To counteract this problem we usually create more than one test to</w:t>
      </w:r>
      <w:r w:rsidR="007332FD">
        <w:rPr>
          <w:noProof/>
        </w:rPr>
        <w:t xml:space="preserve"> check for the correct result. M</w:t>
      </w:r>
      <w:r w:rsidR="000E00AE">
        <w:rPr>
          <w:noProof/>
        </w:rPr>
        <w:t>ore tests is always better</w:t>
      </w:r>
      <w:r w:rsidR="007332FD">
        <w:rPr>
          <w:noProof/>
        </w:rPr>
        <w:t>,</w:t>
      </w:r>
      <w:r w:rsidR="000E00AE">
        <w:rPr>
          <w:noProof/>
        </w:rPr>
        <w:t xml:space="preserve"> but in most situations a few tests with different input parameters and different expected return values would be enough to cover the function.</w:t>
      </w:r>
    </w:p>
    <w:p w:rsidR="005736F8" w:rsidRPr="00861601" w:rsidRDefault="007332FD" w:rsidP="00EE1705">
      <w:pPr>
        <w:rPr>
          <w:noProof/>
        </w:rPr>
      </w:pPr>
      <w:r>
        <w:rPr>
          <w:noProof/>
        </w:rPr>
        <w:drawing>
          <wp:inline distT="0" distB="0" distL="0" distR="0">
            <wp:extent cx="6619875" cy="1866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6F8">
        <w:rPr>
          <w:noProof/>
        </w:rPr>
        <w:br/>
      </w:r>
      <w:r w:rsidR="000E00AE">
        <w:rPr>
          <w:noProof/>
        </w:rPr>
        <w:t xml:space="preserve">With these last two tests we have covered the </w:t>
      </w:r>
      <w:r w:rsidR="000E00AE" w:rsidRPr="00D37812">
        <w:rPr>
          <w:rStyle w:val="CodeChar"/>
        </w:rPr>
        <w:t>lookupChar</w:t>
      </w:r>
      <w:r w:rsidR="000E00AE">
        <w:rPr>
          <w:noProof/>
        </w:rPr>
        <w:t xml:space="preserve"> function. Our code is now ready to be</w:t>
      </w:r>
      <w:r>
        <w:rPr>
          <w:noProof/>
        </w:rPr>
        <w:t xml:space="preserve"> submitted to the Judge System.</w:t>
      </w:r>
    </w:p>
    <w:p w:rsidR="00B67D59" w:rsidRDefault="00053AE7" w:rsidP="00B67D59">
      <w:pPr>
        <w:pStyle w:val="Heading2"/>
      </w:pPr>
      <w:r>
        <w:t>Math Enforcer</w:t>
      </w:r>
    </w:p>
    <w:p w:rsidR="00CA03C9" w:rsidRDefault="00CA03C9" w:rsidP="00CA03C9">
      <w:r>
        <w:t>Your task is to test a</w:t>
      </w:r>
      <w:r w:rsidR="007363B7">
        <w:t xml:space="preserve"> variable named</w:t>
      </w:r>
      <w:r>
        <w:t xml:space="preserve"> </w:t>
      </w:r>
      <w:r w:rsidRPr="00CA03C9">
        <w:rPr>
          <w:b/>
          <w:noProof/>
        </w:rPr>
        <w:t>mathEnforcer</w:t>
      </w:r>
      <w:r w:rsidR="007363B7" w:rsidRPr="007363B7">
        <w:rPr>
          <w:noProof/>
        </w:rPr>
        <w:t>,</w:t>
      </w:r>
      <w:r>
        <w:t xml:space="preserve"> </w:t>
      </w:r>
      <w:r w:rsidR="007363B7">
        <w:t xml:space="preserve">which represents an </w:t>
      </w:r>
      <w:r>
        <w:t xml:space="preserve">object that </w:t>
      </w:r>
      <w:r w:rsidR="0017066A">
        <w:t>should have</w:t>
      </w:r>
      <w:r>
        <w:t xml:space="preserve"> the following functionality: </w:t>
      </w:r>
    </w:p>
    <w:p w:rsidR="007363B7" w:rsidRDefault="00CA03C9" w:rsidP="00B67D59">
      <w:pPr>
        <w:pStyle w:val="ListParagraph"/>
        <w:numPr>
          <w:ilvl w:val="0"/>
          <w:numId w:val="20"/>
        </w:numPr>
        <w:rPr>
          <w:noProof/>
        </w:rPr>
      </w:pPr>
      <w:r w:rsidRPr="00D37812">
        <w:rPr>
          <w:rStyle w:val="CodeChar"/>
        </w:rPr>
        <w:t>addFive</w:t>
      </w:r>
      <w:r w:rsidR="00861601" w:rsidRPr="00D37812">
        <w:rPr>
          <w:rStyle w:val="CodeChar"/>
        </w:rPr>
        <w:t>(num)</w:t>
      </w:r>
      <w:r w:rsidR="007363B7">
        <w:rPr>
          <w:noProof/>
        </w:rPr>
        <w:t xml:space="preserve"> - A function that </w:t>
      </w:r>
      <w:r>
        <w:rPr>
          <w:noProof/>
        </w:rPr>
        <w:t>accept</w:t>
      </w:r>
      <w:r w:rsidR="007363B7">
        <w:rPr>
          <w:noProof/>
        </w:rPr>
        <w:t>s</w:t>
      </w:r>
      <w:r>
        <w:rPr>
          <w:noProof/>
        </w:rPr>
        <w:t xml:space="preserve"> a</w:t>
      </w:r>
      <w:r w:rsidR="007363B7">
        <w:rPr>
          <w:noProof/>
        </w:rPr>
        <w:t xml:space="preserve"> single </w:t>
      </w:r>
      <w:r>
        <w:rPr>
          <w:noProof/>
        </w:rPr>
        <w:t>parameter</w:t>
      </w:r>
      <w:r w:rsidR="007363B7">
        <w:rPr>
          <w:noProof/>
        </w:rPr>
        <w:t>:</w:t>
      </w:r>
    </w:p>
    <w:p w:rsidR="007363B7" w:rsidRDefault="007363B7" w:rsidP="007363B7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If the parameter is not a number, the </w:t>
      </w:r>
      <w:r w:rsidR="00FF6906">
        <w:rPr>
          <w:noProof/>
        </w:rPr>
        <w:t xml:space="preserve">funtion should return </w:t>
      </w:r>
      <w:r w:rsidR="00FF6906" w:rsidRPr="00FF6906">
        <w:rPr>
          <w:b/>
          <w:noProof/>
        </w:rPr>
        <w:t>undefined</w:t>
      </w:r>
      <w:r w:rsidR="00FF6906">
        <w:rPr>
          <w:noProof/>
        </w:rPr>
        <w:t>.</w:t>
      </w:r>
    </w:p>
    <w:p w:rsidR="00B67D59" w:rsidRDefault="007363B7" w:rsidP="007363B7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If the parameter is a number,</w:t>
      </w:r>
      <w:r w:rsidR="00CA03C9">
        <w:rPr>
          <w:noProof/>
        </w:rPr>
        <w:t xml:space="preserve"> </w:t>
      </w:r>
      <w:r w:rsidR="00CA03C9" w:rsidRPr="00FF6906">
        <w:rPr>
          <w:b/>
          <w:noProof/>
        </w:rPr>
        <w:t>add 5</w:t>
      </w:r>
      <w:r w:rsidR="00CA03C9">
        <w:rPr>
          <w:noProof/>
        </w:rPr>
        <w:t xml:space="preserve"> to it, and return the result.</w:t>
      </w:r>
    </w:p>
    <w:p w:rsidR="007363B7" w:rsidRDefault="00CA03C9" w:rsidP="00B56A6B">
      <w:pPr>
        <w:pStyle w:val="ListParagraph"/>
        <w:numPr>
          <w:ilvl w:val="0"/>
          <w:numId w:val="20"/>
        </w:numPr>
        <w:rPr>
          <w:noProof/>
        </w:rPr>
      </w:pPr>
      <w:r w:rsidRPr="00D37812">
        <w:rPr>
          <w:rStyle w:val="CodeChar"/>
        </w:rPr>
        <w:t>subtractTen</w:t>
      </w:r>
      <w:r w:rsidR="00861601" w:rsidRPr="00D37812">
        <w:rPr>
          <w:rStyle w:val="CodeChar"/>
        </w:rPr>
        <w:t>(num)</w:t>
      </w:r>
      <w:r>
        <w:rPr>
          <w:noProof/>
        </w:rPr>
        <w:t xml:space="preserve"> - A function that accept</w:t>
      </w:r>
      <w:r w:rsidR="007363B7">
        <w:rPr>
          <w:noProof/>
        </w:rPr>
        <w:t>s</w:t>
      </w:r>
      <w:r>
        <w:rPr>
          <w:noProof/>
        </w:rPr>
        <w:t xml:space="preserve"> a </w:t>
      </w:r>
      <w:r w:rsidR="007363B7">
        <w:rPr>
          <w:noProof/>
        </w:rPr>
        <w:t>single</w:t>
      </w:r>
      <w:r>
        <w:rPr>
          <w:noProof/>
        </w:rPr>
        <w:t xml:space="preserve"> parameter</w:t>
      </w:r>
      <w:r w:rsidR="007363B7">
        <w:rPr>
          <w:noProof/>
        </w:rPr>
        <w:t>:</w:t>
      </w:r>
    </w:p>
    <w:p w:rsidR="007363B7" w:rsidRDefault="007363B7" w:rsidP="007363B7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If the parameter is not a number, the f</w:t>
      </w:r>
      <w:r w:rsidR="007332FD">
        <w:rPr>
          <w:noProof/>
        </w:rPr>
        <w:t xml:space="preserve">unction should return </w:t>
      </w:r>
      <w:r w:rsidR="00FF6906">
        <w:rPr>
          <w:noProof/>
        </w:rPr>
        <w:t xml:space="preserve"> </w:t>
      </w:r>
      <w:r w:rsidR="00FF6906" w:rsidRPr="00FF6906">
        <w:rPr>
          <w:b/>
          <w:noProof/>
        </w:rPr>
        <w:t>undefined</w:t>
      </w:r>
      <w:r w:rsidR="00FF6906" w:rsidRPr="00FF6906">
        <w:rPr>
          <w:noProof/>
        </w:rPr>
        <w:t>.</w:t>
      </w:r>
    </w:p>
    <w:p w:rsidR="00B67D59" w:rsidRDefault="007363B7" w:rsidP="007363B7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If the parameter is a number,</w:t>
      </w:r>
      <w:r w:rsidR="00CA03C9">
        <w:rPr>
          <w:noProof/>
        </w:rPr>
        <w:t xml:space="preserve"> </w:t>
      </w:r>
      <w:r w:rsidR="00CA03C9" w:rsidRPr="00FF6906">
        <w:rPr>
          <w:b/>
          <w:noProof/>
        </w:rPr>
        <w:t>subtract 10</w:t>
      </w:r>
      <w:r w:rsidR="00CA03C9">
        <w:rPr>
          <w:noProof/>
        </w:rPr>
        <w:t xml:space="preserve"> from it, and return the result.</w:t>
      </w:r>
    </w:p>
    <w:p w:rsidR="007363B7" w:rsidRDefault="00CA03C9" w:rsidP="00B56A6B">
      <w:pPr>
        <w:pStyle w:val="ListParagraph"/>
        <w:numPr>
          <w:ilvl w:val="0"/>
          <w:numId w:val="20"/>
        </w:numPr>
      </w:pPr>
      <w:r w:rsidRPr="00D37812">
        <w:rPr>
          <w:rStyle w:val="CodeChar"/>
        </w:rPr>
        <w:t>sum</w:t>
      </w:r>
      <w:r w:rsidR="00861601" w:rsidRPr="00D37812">
        <w:rPr>
          <w:rStyle w:val="CodeChar"/>
        </w:rPr>
        <w:t>(num1, num2)</w:t>
      </w:r>
      <w:r>
        <w:t xml:space="preserve"> - A function that should accept</w:t>
      </w:r>
      <w:r w:rsidR="007363B7">
        <w:t>s</w:t>
      </w:r>
      <w:r>
        <w:t xml:space="preserve"> two</w:t>
      </w:r>
      <w:r w:rsidR="007363B7">
        <w:t xml:space="preserve"> parameters:</w:t>
      </w:r>
    </w:p>
    <w:p w:rsidR="007363B7" w:rsidRDefault="007363B7" w:rsidP="007363B7">
      <w:pPr>
        <w:pStyle w:val="ListParagraph"/>
        <w:numPr>
          <w:ilvl w:val="1"/>
          <w:numId w:val="20"/>
        </w:numPr>
      </w:pPr>
      <w:r>
        <w:rPr>
          <w:noProof/>
        </w:rPr>
        <w:t>If any of the 2 parameters is not a number, the f</w:t>
      </w:r>
      <w:r w:rsidR="007332FD">
        <w:rPr>
          <w:noProof/>
        </w:rPr>
        <w:t>unction should return</w:t>
      </w:r>
      <w:r w:rsidR="00FF6906">
        <w:rPr>
          <w:noProof/>
        </w:rPr>
        <w:t xml:space="preserve"> </w:t>
      </w:r>
      <w:r w:rsidR="00FF6906" w:rsidRPr="00FF6906">
        <w:rPr>
          <w:b/>
          <w:noProof/>
        </w:rPr>
        <w:t>undefined</w:t>
      </w:r>
      <w:r w:rsidR="00FF6906">
        <w:rPr>
          <w:noProof/>
        </w:rPr>
        <w:t>.</w:t>
      </w:r>
    </w:p>
    <w:p w:rsidR="00CA03C9" w:rsidRDefault="007363B7" w:rsidP="007363B7">
      <w:pPr>
        <w:pStyle w:val="ListParagraph"/>
        <w:numPr>
          <w:ilvl w:val="1"/>
          <w:numId w:val="20"/>
        </w:numPr>
      </w:pPr>
      <w:r>
        <w:rPr>
          <w:noProof/>
        </w:rPr>
        <w:t>If both parameters are numbers,</w:t>
      </w:r>
      <w:r w:rsidR="00CA03C9">
        <w:t xml:space="preserve"> </w:t>
      </w:r>
      <w:r>
        <w:t xml:space="preserve">the function should </w:t>
      </w:r>
      <w:r w:rsidR="00CA03C9" w:rsidRPr="00FF6906">
        <w:rPr>
          <w:b/>
        </w:rPr>
        <w:t>return their</w:t>
      </w:r>
      <w:r w:rsidR="00CA03C9">
        <w:t xml:space="preserve"> </w:t>
      </w:r>
      <w:r w:rsidR="00CA03C9" w:rsidRPr="00FF6906">
        <w:rPr>
          <w:b/>
        </w:rPr>
        <w:t>sum</w:t>
      </w:r>
      <w:r w:rsidR="00CA03C9">
        <w:t xml:space="preserve">. </w:t>
      </w:r>
    </w:p>
    <w:p w:rsidR="00FC31D0" w:rsidRPr="00FB3392" w:rsidRDefault="00FC31D0" w:rsidP="00FC31D0">
      <w:pPr>
        <w:pStyle w:val="Heading3"/>
      </w:pPr>
      <w:r>
        <w:t>JS Code</w:t>
      </w:r>
    </w:p>
    <w:p w:rsidR="00FC31D0" w:rsidRDefault="00FC31D0" w:rsidP="00FC31D0">
      <w:r>
        <w:t xml:space="preserve">To ease you in the process, you are provided with an implementation which meets all of the specification requirements for the </w:t>
      </w:r>
      <w:r>
        <w:rPr>
          <w:rStyle w:val="CodeChar"/>
        </w:rPr>
        <w:t>mathEnforcer</w:t>
      </w:r>
      <w:r w:rsidRPr="00201979">
        <w:t xml:space="preserve"> </w:t>
      </w:r>
      <w: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C31D0" w:rsidRPr="00603773" w:rsidTr="00B24FD2">
        <w:tc>
          <w:tcPr>
            <w:tcW w:w="9965" w:type="dxa"/>
            <w:shd w:val="clear" w:color="auto" w:fill="D9D9D9" w:themeFill="background1" w:themeFillShade="D9"/>
          </w:tcPr>
          <w:p w:rsidR="00FC31D0" w:rsidRPr="00603773" w:rsidRDefault="00FC31D0" w:rsidP="00B24FD2">
            <w:pPr>
              <w:pStyle w:val="Code"/>
              <w:spacing w:before="0" w:after="0"/>
              <w:jc w:val="center"/>
            </w:pPr>
            <w:r>
              <w:t>mathEnforcer.js</w:t>
            </w:r>
          </w:p>
        </w:tc>
      </w:tr>
      <w:tr w:rsidR="00FC31D0" w:rsidRPr="0095466F" w:rsidTr="00B24FD2">
        <w:tc>
          <w:tcPr>
            <w:tcW w:w="9965" w:type="dxa"/>
          </w:tcPr>
          <w:p w:rsidR="00FC31D0" w:rsidRPr="00FC31D0" w:rsidRDefault="00FC31D0" w:rsidP="00B24F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C31D0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C31D0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C31D0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C31D0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C31D0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>};</w:t>
            </w:r>
          </w:p>
        </w:tc>
      </w:tr>
    </w:tbl>
    <w:p w:rsidR="00FC31D0" w:rsidRDefault="00FC31D0" w:rsidP="00FC31D0"/>
    <w:p w:rsidR="00B67D59" w:rsidRDefault="007363B7" w:rsidP="00B67D59">
      <w:r>
        <w:t xml:space="preserve">The methods should function </w:t>
      </w:r>
      <w:r w:rsidR="00D85512">
        <w:t xml:space="preserve">correctly for </w:t>
      </w:r>
      <w:r w:rsidR="00D85512" w:rsidRPr="00FF6906">
        <w:rPr>
          <w:b/>
        </w:rPr>
        <w:t>positive</w:t>
      </w:r>
      <w:r w:rsidR="00D85512">
        <w:t xml:space="preserve">, </w:t>
      </w:r>
      <w:r w:rsidRPr="00FF6906">
        <w:rPr>
          <w:b/>
        </w:rPr>
        <w:t>negative</w:t>
      </w:r>
      <w:r w:rsidR="00D85512">
        <w:t xml:space="preserve"> and </w:t>
      </w:r>
      <w:r w:rsidR="00D85512" w:rsidRPr="00FF6906">
        <w:rPr>
          <w:b/>
        </w:rPr>
        <w:t>floating point</w:t>
      </w:r>
      <w:r>
        <w:t xml:space="preserve"> numbers.</w:t>
      </w:r>
      <w:r w:rsidR="00D85512">
        <w:t xml:space="preserve"> In case of </w:t>
      </w:r>
      <w:r w:rsidR="00D85512" w:rsidRPr="00D37812">
        <w:rPr>
          <w:b/>
        </w:rPr>
        <w:t>floating point</w:t>
      </w:r>
      <w:r w:rsidR="00D85512">
        <w:t xml:space="preserve"> numbers the result should be considered correct if it is </w:t>
      </w:r>
      <w:r w:rsidR="00D85512" w:rsidRPr="00D37812">
        <w:rPr>
          <w:b/>
        </w:rPr>
        <w:t>within 0.01</w:t>
      </w:r>
      <w:r w:rsidR="00D85512">
        <w:t xml:space="preserve"> of the correct value.</w:t>
      </w:r>
      <w:r>
        <w:t xml:space="preserve"> </w:t>
      </w:r>
      <w:r w:rsidR="00B67D59">
        <w:t xml:space="preserve">Submit in the judge </w:t>
      </w:r>
      <w:r>
        <w:t>your</w:t>
      </w:r>
      <w:r w:rsidR="00B67D59">
        <w:t xml:space="preserve"> code </w:t>
      </w:r>
      <w:r>
        <w:t xml:space="preserve">containing Mocha tests testing </w:t>
      </w:r>
      <w:r w:rsidR="00B67D59">
        <w:t xml:space="preserve">the </w:t>
      </w:r>
      <w:r w:rsidR="000548E5">
        <w:t xml:space="preserve">above </w:t>
      </w:r>
      <w:r w:rsidR="00B67D59">
        <w:t>function</w:t>
      </w:r>
      <w:r>
        <w:t>ality</w:t>
      </w:r>
      <w:r w:rsidR="00B67D59">
        <w:t>.</w:t>
      </w:r>
    </w:p>
    <w:p w:rsidR="007363B7" w:rsidRDefault="007363B7" w:rsidP="007363B7">
      <w:pPr>
        <w:pStyle w:val="Heading3"/>
      </w:pPr>
      <w:r>
        <w:t>Screenshots</w:t>
      </w:r>
    </w:p>
    <w:p w:rsidR="00AD11EC" w:rsidRDefault="00BA23F0" w:rsidP="00AD11EC">
      <w:r>
        <w:t>When testing a more complex object write a nested describe for each function</w:t>
      </w:r>
      <w:r w:rsidR="00AD11EC">
        <w:t>:</w:t>
      </w:r>
    </w:p>
    <w:p w:rsidR="00AD11EC" w:rsidRPr="00AD11EC" w:rsidRDefault="00BA23F0" w:rsidP="00AD11EC">
      <w:r>
        <w:rPr>
          <w:noProof/>
        </w:rPr>
        <w:lastRenderedPageBreak/>
        <w:drawing>
          <wp:inline distT="0" distB="0" distL="0" distR="0">
            <wp:extent cx="6629400" cy="3076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EC" w:rsidRDefault="00942D18" w:rsidP="00B67D59">
      <w:r>
        <w:t xml:space="preserve">Your tests will be supplied a variable named </w:t>
      </w:r>
      <w:r w:rsidR="00FF6906" w:rsidRPr="00FF6906">
        <w:rPr>
          <w:b/>
          <w:noProof/>
        </w:rPr>
        <w:t>"</w:t>
      </w:r>
      <w:r w:rsidRPr="00942D18">
        <w:rPr>
          <w:b/>
          <w:noProof/>
        </w:rPr>
        <w:t>mathEnforcer</w:t>
      </w:r>
      <w:r w:rsidR="00FF6906" w:rsidRPr="00FF6906">
        <w:rPr>
          <w:b/>
          <w:noProof/>
        </w:rPr>
        <w:t>"</w:t>
      </w:r>
      <w:r>
        <w:t xml:space="preserve"> which contains the above mentioned logic, all test cases you write </w:t>
      </w:r>
      <w:r w:rsidR="00BE6CAA">
        <w:t>should reference this variable.</w:t>
      </w:r>
      <w:r w:rsidR="00B24FD2" w:rsidRPr="00B24FD2">
        <w:t xml:space="preserve"> </w:t>
      </w:r>
      <w:r w:rsidR="00B24FD2">
        <w:t>Submit in the judge your code containing Mocha tests testing the above functionality.</w:t>
      </w:r>
    </w:p>
    <w:p w:rsidR="00B67D59" w:rsidRDefault="00B67D59" w:rsidP="00B67D59">
      <w:pPr>
        <w:pStyle w:val="Heading3"/>
      </w:pPr>
      <w:r>
        <w:t>Hints</w:t>
      </w:r>
    </w:p>
    <w:p w:rsidR="0017066A" w:rsidRDefault="00E713C1" w:rsidP="00E713C1">
      <w:pPr>
        <w:pStyle w:val="ListParagraph"/>
        <w:numPr>
          <w:ilvl w:val="0"/>
          <w:numId w:val="29"/>
        </w:numPr>
      </w:pPr>
      <w:r>
        <w:t xml:space="preserve">Test how the program behaves when passing in </w:t>
      </w:r>
      <w:r w:rsidRPr="00FF6906">
        <w:rPr>
          <w:b/>
        </w:rPr>
        <w:t>negative</w:t>
      </w:r>
      <w:r>
        <w:t xml:space="preserve"> values.</w:t>
      </w:r>
    </w:p>
    <w:p w:rsidR="00E713C1" w:rsidRDefault="00E713C1" w:rsidP="00204AA2">
      <w:pPr>
        <w:pStyle w:val="ListParagraph"/>
        <w:numPr>
          <w:ilvl w:val="0"/>
          <w:numId w:val="29"/>
        </w:numPr>
      </w:pPr>
      <w:r>
        <w:t>Test the program with floatin</w:t>
      </w:r>
      <w:r w:rsidR="007332FD">
        <w:t>g point numbers (use C</w:t>
      </w:r>
      <w:r>
        <w:t xml:space="preserve">hai’s </w:t>
      </w:r>
      <w:r w:rsidRPr="00E713C1">
        <w:rPr>
          <w:b/>
          <w:noProof/>
        </w:rPr>
        <w:t>closeTo</w:t>
      </w:r>
      <w:r>
        <w:t xml:space="preserve"> method to compare floating point numbers).</w:t>
      </w:r>
    </w:p>
    <w:p w:rsidR="00D37812" w:rsidRDefault="00D37812" w:rsidP="00D37812">
      <w:pPr>
        <w:pStyle w:val="Heading2"/>
      </w:pPr>
      <w:r>
        <w:t>Shared Object</w:t>
      </w:r>
    </w:p>
    <w:p w:rsidR="00D37812" w:rsidRPr="00A434A9" w:rsidRDefault="00D37812" w:rsidP="00D37812">
      <w:pPr>
        <w:rPr>
          <w:noProof/>
        </w:rPr>
      </w:pPr>
      <w:r>
        <w:t xml:space="preserve">You are tasked to test a </w:t>
      </w:r>
      <w:r w:rsidRPr="001E5D87">
        <w:rPr>
          <w:b/>
          <w:noProof/>
        </w:rPr>
        <w:t>sharedObject</w:t>
      </w:r>
      <w:r w:rsidR="00AA662D" w:rsidRPr="00A434A9">
        <w:rPr>
          <w:noProof/>
        </w:rPr>
        <w:t xml:space="preserve"> responsible for keeping a valid state between a JS object and two HTML textboxes. The two textboxes will always have </w:t>
      </w:r>
      <w:r w:rsidR="00A434A9" w:rsidRPr="001E5D87">
        <w:rPr>
          <w:b/>
          <w:noProof/>
        </w:rPr>
        <w:t>id</w:t>
      </w:r>
      <w:r w:rsidR="00A434A9">
        <w:rPr>
          <w:noProof/>
        </w:rPr>
        <w:t xml:space="preserve">s </w:t>
      </w:r>
      <w:r w:rsidR="00A434A9" w:rsidRPr="00A434A9">
        <w:rPr>
          <w:rStyle w:val="CodeChar"/>
        </w:rPr>
        <w:t>name</w:t>
      </w:r>
      <w:r w:rsidR="00A434A9">
        <w:rPr>
          <w:noProof/>
        </w:rPr>
        <w:t xml:space="preserve"> for the </w:t>
      </w:r>
      <w:r w:rsidR="00A434A9" w:rsidRPr="00A434A9">
        <w:rPr>
          <w:b/>
          <w:noProof/>
        </w:rPr>
        <w:t>name textbox</w:t>
      </w:r>
      <w:r w:rsidR="00A434A9">
        <w:rPr>
          <w:noProof/>
        </w:rPr>
        <w:t xml:space="preserve"> and </w:t>
      </w:r>
      <w:r w:rsidR="00A434A9" w:rsidRPr="00A434A9">
        <w:rPr>
          <w:rStyle w:val="CodeChar"/>
        </w:rPr>
        <w:t>income</w:t>
      </w:r>
      <w:r w:rsidR="00A434A9">
        <w:rPr>
          <w:noProof/>
        </w:rPr>
        <w:t xml:space="preserve"> for the </w:t>
      </w:r>
      <w:r w:rsidR="00A434A9" w:rsidRPr="00A434A9">
        <w:rPr>
          <w:b/>
          <w:noProof/>
        </w:rPr>
        <w:t>income textbox</w:t>
      </w:r>
      <w:r w:rsidR="008D56AA" w:rsidRPr="008D56AA">
        <w:rPr>
          <w:noProof/>
        </w:rPr>
        <w:t>, and will always start with</w:t>
      </w:r>
      <w:r w:rsidR="008D56AA">
        <w:rPr>
          <w:b/>
          <w:noProof/>
        </w:rPr>
        <w:t xml:space="preserve"> empty strings </w:t>
      </w:r>
      <w:r w:rsidR="008D56AA" w:rsidRPr="008D56AA">
        <w:rPr>
          <w:noProof/>
        </w:rPr>
        <w:t>as value</w:t>
      </w:r>
      <w:r w:rsidR="008D56AA">
        <w:rPr>
          <w:noProof/>
        </w:rPr>
        <w:t>s</w:t>
      </w:r>
      <w:r w:rsidR="00A434A9">
        <w:rPr>
          <w:noProof/>
        </w:rPr>
        <w:t>.</w:t>
      </w:r>
      <w:r w:rsidR="00AA662D" w:rsidRPr="00A434A9">
        <w:rPr>
          <w:noProof/>
        </w:rPr>
        <w:t xml:space="preserve"> The sharedObject</w:t>
      </w:r>
      <w:r w:rsidRPr="00A434A9">
        <w:rPr>
          <w:noProof/>
        </w:rPr>
        <w:t xml:space="preserve"> should have the following functionality:</w:t>
      </w:r>
    </w:p>
    <w:p w:rsidR="00D37812" w:rsidRPr="00A434A9" w:rsidRDefault="00D37812" w:rsidP="00D37812">
      <w:pPr>
        <w:pStyle w:val="ListParagraph"/>
        <w:numPr>
          <w:ilvl w:val="0"/>
          <w:numId w:val="30"/>
        </w:numPr>
        <w:rPr>
          <w:noProof/>
        </w:rPr>
      </w:pPr>
      <w:r w:rsidRPr="00A434A9">
        <w:rPr>
          <w:rStyle w:val="CodeChar"/>
        </w:rPr>
        <w:t>name</w:t>
      </w:r>
      <w:r w:rsidR="00AA662D" w:rsidRPr="00A434A9">
        <w:rPr>
          <w:noProof/>
        </w:rPr>
        <w:t xml:space="preserve"> - a property holding a string</w:t>
      </w:r>
      <w:r w:rsidR="000523C6">
        <w:rPr>
          <w:noProof/>
        </w:rPr>
        <w:t xml:space="preserve">, starts with value </w:t>
      </w:r>
      <w:r w:rsidR="000523C6" w:rsidRPr="000523C6">
        <w:rPr>
          <w:rStyle w:val="CodeChar"/>
        </w:rPr>
        <w:t>null</w:t>
      </w:r>
      <w:r w:rsidR="000523C6">
        <w:rPr>
          <w:noProof/>
        </w:rPr>
        <w:t xml:space="preserve"> by default.</w:t>
      </w:r>
    </w:p>
    <w:p w:rsidR="00D37812" w:rsidRPr="00A434A9" w:rsidRDefault="00D37812" w:rsidP="00D37812">
      <w:pPr>
        <w:pStyle w:val="ListParagraph"/>
        <w:numPr>
          <w:ilvl w:val="0"/>
          <w:numId w:val="30"/>
        </w:numPr>
        <w:rPr>
          <w:noProof/>
        </w:rPr>
      </w:pPr>
      <w:r w:rsidRPr="00A434A9">
        <w:rPr>
          <w:rStyle w:val="CodeChar"/>
        </w:rPr>
        <w:t>income</w:t>
      </w:r>
      <w:r w:rsidR="00AA662D" w:rsidRPr="00A434A9">
        <w:rPr>
          <w:noProof/>
        </w:rPr>
        <w:t xml:space="preserve"> </w:t>
      </w:r>
      <w:r w:rsidR="000523C6">
        <w:rPr>
          <w:noProof/>
        </w:rPr>
        <w:t xml:space="preserve">- a property holding a number, starts with value </w:t>
      </w:r>
      <w:r w:rsidR="000523C6" w:rsidRPr="000523C6">
        <w:rPr>
          <w:rStyle w:val="CodeChar"/>
        </w:rPr>
        <w:t>null</w:t>
      </w:r>
      <w:r w:rsidR="000523C6">
        <w:rPr>
          <w:noProof/>
        </w:rPr>
        <w:t xml:space="preserve"> by default.</w:t>
      </w:r>
    </w:p>
    <w:p w:rsidR="00D37812" w:rsidRDefault="00D37812" w:rsidP="00D37812">
      <w:pPr>
        <w:pStyle w:val="ListParagraph"/>
        <w:numPr>
          <w:ilvl w:val="0"/>
          <w:numId w:val="30"/>
        </w:numPr>
      </w:pPr>
      <w:r w:rsidRPr="00A434A9">
        <w:rPr>
          <w:rStyle w:val="CodeChar"/>
        </w:rPr>
        <w:t>changeName(</w:t>
      </w:r>
      <w:r w:rsidR="00AA662D" w:rsidRPr="00A434A9">
        <w:rPr>
          <w:rStyle w:val="CodeChar"/>
        </w:rPr>
        <w:t>name</w:t>
      </w:r>
      <w:r w:rsidRPr="00A434A9">
        <w:rPr>
          <w:rStyle w:val="CodeChar"/>
        </w:rPr>
        <w:t>)</w:t>
      </w:r>
      <w:r w:rsidR="00AA662D" w:rsidRPr="00A434A9">
        <w:rPr>
          <w:noProof/>
        </w:rPr>
        <w:t xml:space="preserve"> </w:t>
      </w:r>
      <w:r w:rsidR="001E5D87">
        <w:rPr>
          <w:noProof/>
        </w:rPr>
        <w:t xml:space="preserve">- </w:t>
      </w:r>
      <w:r w:rsidR="00AF37A1">
        <w:rPr>
          <w:noProof/>
        </w:rPr>
        <w:t xml:space="preserve">In case the passed in parameter is </w:t>
      </w:r>
      <w:r w:rsidR="00AA662D" w:rsidRPr="00AF37A1">
        <w:rPr>
          <w:noProof/>
        </w:rPr>
        <w:t>a</w:t>
      </w:r>
      <w:r w:rsidR="00A434A9" w:rsidRPr="00AF37A1">
        <w:rPr>
          <w:noProof/>
        </w:rPr>
        <w:t>n</w:t>
      </w:r>
      <w:r w:rsidR="00AA662D" w:rsidRPr="00A434A9">
        <w:rPr>
          <w:b/>
          <w:noProof/>
        </w:rPr>
        <w:t xml:space="preserve"> empty string</w:t>
      </w:r>
      <w:r w:rsidR="001E5D87">
        <w:rPr>
          <w:noProof/>
        </w:rPr>
        <w:t xml:space="preserve"> -</w:t>
      </w:r>
      <w:r w:rsidR="001E5D87">
        <w:rPr>
          <w:b/>
          <w:noProof/>
        </w:rPr>
        <w:t xml:space="preserve"> no changes should be made</w:t>
      </w:r>
      <w:r w:rsidR="001E5D87" w:rsidRPr="001E5D87">
        <w:rPr>
          <w:noProof/>
        </w:rPr>
        <w:t>, a</w:t>
      </w:r>
      <w:r w:rsidR="00AF37A1">
        <w:rPr>
          <w:noProof/>
        </w:rPr>
        <w:t xml:space="preserve">lternatively </w:t>
      </w:r>
      <w:r w:rsidR="00AA662D" w:rsidRPr="00A434A9">
        <w:rPr>
          <w:noProof/>
        </w:rPr>
        <w:t>the</w:t>
      </w:r>
      <w:r w:rsidR="00AF37A1">
        <w:rPr>
          <w:noProof/>
        </w:rPr>
        <w:t xml:space="preserve"> </w:t>
      </w:r>
      <w:r w:rsidR="001E5D87" w:rsidRPr="001E5D87">
        <w:rPr>
          <w:noProof/>
        </w:rPr>
        <w:t>sharedO</w:t>
      </w:r>
      <w:r w:rsidR="00AF37A1" w:rsidRPr="001E5D87">
        <w:rPr>
          <w:noProof/>
        </w:rPr>
        <w:t>bject's</w:t>
      </w:r>
      <w:r w:rsidR="00AA662D" w:rsidRPr="00A434A9">
        <w:rPr>
          <w:noProof/>
        </w:rPr>
        <w:t xml:space="preserve"> </w:t>
      </w:r>
      <w:r w:rsidR="00AA662D" w:rsidRPr="00AF37A1">
        <w:rPr>
          <w:rStyle w:val="CodeChar"/>
        </w:rPr>
        <w:t>name</w:t>
      </w:r>
      <w:r w:rsidR="00AA662D" w:rsidRPr="00A434A9">
        <w:rPr>
          <w:noProof/>
        </w:rPr>
        <w:t xml:space="preserve"> property </w:t>
      </w:r>
      <w:r w:rsidR="00AF37A1" w:rsidRPr="00AF37A1">
        <w:t>and</w:t>
      </w:r>
      <w:r w:rsidR="00AF37A1">
        <w:rPr>
          <w:b/>
        </w:rPr>
        <w:t xml:space="preserve"> </w:t>
      </w:r>
      <w:r w:rsidR="00AA662D" w:rsidRPr="00AF37A1">
        <w:t>the</w:t>
      </w:r>
      <w:r w:rsidR="00AA662D" w:rsidRPr="00A434A9">
        <w:rPr>
          <w:b/>
        </w:rPr>
        <w:t xml:space="preserve"> name textbox</w:t>
      </w:r>
      <w:r w:rsidR="00AF37A1">
        <w:rPr>
          <w:b/>
        </w:rPr>
        <w:t xml:space="preserve">'s value </w:t>
      </w:r>
      <w:r w:rsidR="001E5D87" w:rsidRPr="001E5D87">
        <w:t>should be set</w:t>
      </w:r>
      <w:r w:rsidR="001E5D87">
        <w:rPr>
          <w:b/>
        </w:rPr>
        <w:t xml:space="preserve"> </w:t>
      </w:r>
      <w:r w:rsidR="00AF37A1">
        <w:t>to the passed in parameter</w:t>
      </w:r>
      <w:r w:rsidR="00AA662D">
        <w:t>.</w:t>
      </w:r>
    </w:p>
    <w:p w:rsidR="00D37812" w:rsidRDefault="00D37812" w:rsidP="00D37812">
      <w:pPr>
        <w:pStyle w:val="ListParagraph"/>
        <w:numPr>
          <w:ilvl w:val="0"/>
          <w:numId w:val="30"/>
        </w:numPr>
        <w:rPr>
          <w:noProof/>
        </w:rPr>
      </w:pPr>
      <w:r w:rsidRPr="00A434A9">
        <w:rPr>
          <w:rStyle w:val="CodeChar"/>
        </w:rPr>
        <w:t>changeIncome(</w:t>
      </w:r>
      <w:r w:rsidR="00AA662D" w:rsidRPr="00A434A9">
        <w:rPr>
          <w:rStyle w:val="CodeChar"/>
        </w:rPr>
        <w:t>income</w:t>
      </w:r>
      <w:r w:rsidRPr="00A434A9">
        <w:rPr>
          <w:rStyle w:val="CodeChar"/>
        </w:rPr>
        <w:t>)</w:t>
      </w:r>
      <w:r w:rsidR="00A434A9">
        <w:rPr>
          <w:noProof/>
        </w:rPr>
        <w:t xml:space="preserve"> - </w:t>
      </w:r>
      <w:r w:rsidR="00AF37A1">
        <w:rPr>
          <w:noProof/>
        </w:rPr>
        <w:t xml:space="preserve">In case the passed in parameter is </w:t>
      </w:r>
      <w:r w:rsidR="00AF37A1" w:rsidRPr="00AF37A1">
        <w:rPr>
          <w:b/>
          <w:noProof/>
        </w:rPr>
        <w:t>not a positive integer</w:t>
      </w:r>
      <w:r w:rsidR="00AF37A1">
        <w:rPr>
          <w:noProof/>
        </w:rPr>
        <w:t xml:space="preserve"> </w:t>
      </w:r>
      <w:r w:rsidR="001E5D87">
        <w:rPr>
          <w:noProof/>
        </w:rPr>
        <w:t xml:space="preserve"> - </w:t>
      </w:r>
      <w:r w:rsidR="001E5D87">
        <w:rPr>
          <w:b/>
          <w:noProof/>
        </w:rPr>
        <w:t>no changes should be made</w:t>
      </w:r>
      <w:r w:rsidR="001E5D87" w:rsidRPr="001E5D87">
        <w:rPr>
          <w:noProof/>
        </w:rPr>
        <w:t>, a</w:t>
      </w:r>
      <w:r w:rsidR="00AF37A1">
        <w:rPr>
          <w:noProof/>
        </w:rPr>
        <w:t xml:space="preserve">lternatively </w:t>
      </w:r>
      <w:r w:rsidR="00AF37A1" w:rsidRPr="00A434A9">
        <w:rPr>
          <w:noProof/>
        </w:rPr>
        <w:t>the</w:t>
      </w:r>
      <w:r w:rsidR="00AF37A1">
        <w:rPr>
          <w:noProof/>
        </w:rPr>
        <w:t xml:space="preserve"> </w:t>
      </w:r>
      <w:r w:rsidR="001E5D87">
        <w:rPr>
          <w:noProof/>
        </w:rPr>
        <w:t>sharedO</w:t>
      </w:r>
      <w:r w:rsidR="00AF37A1">
        <w:rPr>
          <w:noProof/>
        </w:rPr>
        <w:t>bject's</w:t>
      </w:r>
      <w:r w:rsidR="00AF37A1" w:rsidRPr="00A434A9">
        <w:rPr>
          <w:noProof/>
        </w:rPr>
        <w:t xml:space="preserve"> </w:t>
      </w:r>
      <w:r w:rsidR="00AF37A1">
        <w:rPr>
          <w:rStyle w:val="CodeChar"/>
        </w:rPr>
        <w:t>income</w:t>
      </w:r>
      <w:r w:rsidR="00AF37A1" w:rsidRPr="00A434A9">
        <w:rPr>
          <w:noProof/>
        </w:rPr>
        <w:t xml:space="preserve"> property </w:t>
      </w:r>
      <w:r w:rsidR="00AF37A1" w:rsidRPr="00AF37A1">
        <w:t>and</w:t>
      </w:r>
      <w:r w:rsidR="00AF37A1">
        <w:rPr>
          <w:b/>
        </w:rPr>
        <w:t xml:space="preserve"> </w:t>
      </w:r>
      <w:r w:rsidR="00AF37A1" w:rsidRPr="00AF37A1">
        <w:t>the</w:t>
      </w:r>
      <w:r w:rsidR="00AF37A1" w:rsidRPr="00A434A9">
        <w:rPr>
          <w:b/>
        </w:rPr>
        <w:t xml:space="preserve"> </w:t>
      </w:r>
      <w:r w:rsidR="00AF37A1">
        <w:rPr>
          <w:b/>
        </w:rPr>
        <w:t>income</w:t>
      </w:r>
      <w:r w:rsidR="00AF37A1" w:rsidRPr="00A434A9">
        <w:rPr>
          <w:b/>
        </w:rPr>
        <w:t xml:space="preserve"> textbox</w:t>
      </w:r>
      <w:r w:rsidR="00AF37A1">
        <w:rPr>
          <w:b/>
        </w:rPr>
        <w:t xml:space="preserve">'s value </w:t>
      </w:r>
      <w:r w:rsidR="001E5D87" w:rsidRPr="001E5D87">
        <w:t xml:space="preserve">should be set </w:t>
      </w:r>
      <w:r w:rsidR="00AF37A1">
        <w:t>to the passed in parameter.</w:t>
      </w:r>
    </w:p>
    <w:p w:rsidR="00D37812" w:rsidRDefault="00AA662D" w:rsidP="00D37812">
      <w:pPr>
        <w:pStyle w:val="ListParagraph"/>
        <w:numPr>
          <w:ilvl w:val="0"/>
          <w:numId w:val="30"/>
        </w:numPr>
        <w:rPr>
          <w:noProof/>
        </w:rPr>
      </w:pPr>
      <w:r w:rsidRPr="00A434A9">
        <w:rPr>
          <w:rStyle w:val="CodeChar"/>
        </w:rPr>
        <w:t>updateName()</w:t>
      </w:r>
      <w:r w:rsidR="00A434A9">
        <w:rPr>
          <w:noProof/>
        </w:rPr>
        <w:t xml:space="preserve"> -</w:t>
      </w:r>
      <w:r w:rsidR="00AF37A1">
        <w:rPr>
          <w:noProof/>
        </w:rPr>
        <w:t xml:space="preserve"> In case the name textbox's </w:t>
      </w:r>
      <w:r w:rsidR="00AF37A1" w:rsidRPr="001E5D87">
        <w:rPr>
          <w:noProof/>
        </w:rPr>
        <w:t xml:space="preserve">value </w:t>
      </w:r>
      <w:r w:rsidR="001E5D87" w:rsidRPr="001E5D87">
        <w:rPr>
          <w:noProof/>
        </w:rPr>
        <w:t>is an</w:t>
      </w:r>
      <w:r w:rsidR="001E5D87">
        <w:rPr>
          <w:b/>
          <w:noProof/>
        </w:rPr>
        <w:t xml:space="preserve"> empty string</w:t>
      </w:r>
      <w:r w:rsidR="00AF37A1">
        <w:rPr>
          <w:noProof/>
        </w:rPr>
        <w:t xml:space="preserve"> </w:t>
      </w:r>
      <w:r w:rsidR="001E5D87">
        <w:rPr>
          <w:noProof/>
        </w:rPr>
        <w:t xml:space="preserve">- </w:t>
      </w:r>
      <w:r w:rsidR="00AF37A1" w:rsidRPr="001E5D87">
        <w:rPr>
          <w:b/>
          <w:noProof/>
        </w:rPr>
        <w:t>no changes should be made</w:t>
      </w:r>
      <w:r w:rsidR="001E5D87">
        <w:rPr>
          <w:noProof/>
        </w:rPr>
        <w:t>, a</w:t>
      </w:r>
      <w:r w:rsidR="00AF37A1">
        <w:rPr>
          <w:noProof/>
        </w:rPr>
        <w:t xml:space="preserve">lternatively the </w:t>
      </w:r>
      <w:r w:rsidR="001E5D87" w:rsidRPr="001E5D87">
        <w:rPr>
          <w:rStyle w:val="CodeChar"/>
        </w:rPr>
        <w:t>name</w:t>
      </w:r>
      <w:r w:rsidR="001E5D87">
        <w:rPr>
          <w:noProof/>
        </w:rPr>
        <w:t xml:space="preserve"> property of the sharedObject should be set to the </w:t>
      </w:r>
      <w:r w:rsidR="001E5D87" w:rsidRPr="001E5D87">
        <w:rPr>
          <w:b/>
          <w:noProof/>
        </w:rPr>
        <w:t xml:space="preserve">value </w:t>
      </w:r>
      <w:r w:rsidR="001E5D87" w:rsidRPr="00B22C31">
        <w:rPr>
          <w:noProof/>
        </w:rPr>
        <w:t>of the</w:t>
      </w:r>
      <w:r w:rsidR="001E5D87" w:rsidRPr="001E5D87">
        <w:rPr>
          <w:b/>
          <w:noProof/>
        </w:rPr>
        <w:t xml:space="preserve"> name textbox</w:t>
      </w:r>
      <w:r w:rsidR="001E5D87">
        <w:rPr>
          <w:noProof/>
        </w:rPr>
        <w:t>.</w:t>
      </w:r>
      <w:r w:rsidR="00AF37A1">
        <w:rPr>
          <w:noProof/>
        </w:rPr>
        <w:t xml:space="preserve"> </w:t>
      </w:r>
    </w:p>
    <w:p w:rsidR="00AA662D" w:rsidRPr="00D37812" w:rsidRDefault="00AA662D" w:rsidP="00D37812">
      <w:pPr>
        <w:pStyle w:val="ListParagraph"/>
        <w:numPr>
          <w:ilvl w:val="0"/>
          <w:numId w:val="30"/>
        </w:numPr>
      </w:pPr>
      <w:r w:rsidRPr="00A434A9">
        <w:rPr>
          <w:rStyle w:val="CodeChar"/>
        </w:rPr>
        <w:t>updateIncome()</w:t>
      </w:r>
      <w:r w:rsidR="00A434A9">
        <w:t xml:space="preserve"> -</w:t>
      </w:r>
      <w:r w:rsidR="001E5D87" w:rsidRPr="001E5D87">
        <w:rPr>
          <w:noProof/>
        </w:rPr>
        <w:t xml:space="preserve"> </w:t>
      </w:r>
      <w:r w:rsidR="001E5D87">
        <w:rPr>
          <w:noProof/>
        </w:rPr>
        <w:t xml:space="preserve">In case the income textbox's </w:t>
      </w:r>
      <w:r w:rsidR="001E5D87" w:rsidRPr="001E5D87">
        <w:rPr>
          <w:noProof/>
        </w:rPr>
        <w:t xml:space="preserve">value </w:t>
      </w:r>
      <w:r w:rsidR="001E5D87" w:rsidRPr="001E5D87">
        <w:rPr>
          <w:b/>
          <w:noProof/>
        </w:rPr>
        <w:t>cannot be parsed</w:t>
      </w:r>
      <w:r w:rsidR="001E5D87">
        <w:rPr>
          <w:noProof/>
        </w:rPr>
        <w:t xml:space="preserve"> to a </w:t>
      </w:r>
      <w:r w:rsidR="001E5D87" w:rsidRPr="001E5D87">
        <w:rPr>
          <w:b/>
          <w:noProof/>
        </w:rPr>
        <w:t>positive integer</w:t>
      </w:r>
      <w:r w:rsidR="001E5D87">
        <w:rPr>
          <w:noProof/>
        </w:rPr>
        <w:t xml:space="preserve"> - </w:t>
      </w:r>
      <w:r w:rsidR="001E5D87" w:rsidRPr="001E5D87">
        <w:rPr>
          <w:b/>
          <w:noProof/>
        </w:rPr>
        <w:t>no changes should be made</w:t>
      </w:r>
      <w:r w:rsidR="001E5D87">
        <w:rPr>
          <w:noProof/>
        </w:rPr>
        <w:t xml:space="preserve">, alternatively the </w:t>
      </w:r>
      <w:r w:rsidR="00B22C31">
        <w:rPr>
          <w:rStyle w:val="CodeChar"/>
        </w:rPr>
        <w:t>income</w:t>
      </w:r>
      <w:r w:rsidR="001E5D87">
        <w:rPr>
          <w:noProof/>
        </w:rPr>
        <w:t xml:space="preserve"> property of the sharedObject should be set to the </w:t>
      </w:r>
      <w:r w:rsidR="001E5D87" w:rsidRPr="001E5D87">
        <w:rPr>
          <w:b/>
          <w:noProof/>
        </w:rPr>
        <w:t xml:space="preserve">value </w:t>
      </w:r>
      <w:r w:rsidR="001E5D87" w:rsidRPr="00B22C31">
        <w:rPr>
          <w:noProof/>
        </w:rPr>
        <w:t>of the</w:t>
      </w:r>
      <w:r w:rsidR="001E5D87" w:rsidRPr="001E5D87">
        <w:rPr>
          <w:b/>
          <w:noProof/>
        </w:rPr>
        <w:t xml:space="preserve"> </w:t>
      </w:r>
      <w:r w:rsidR="00B22C31">
        <w:rPr>
          <w:b/>
          <w:noProof/>
        </w:rPr>
        <w:t>income</w:t>
      </w:r>
      <w:r w:rsidR="001E5D87" w:rsidRPr="001E5D87">
        <w:rPr>
          <w:b/>
          <w:noProof/>
        </w:rPr>
        <w:t xml:space="preserve"> textbox</w:t>
      </w:r>
      <w:r w:rsidR="001E5D87">
        <w:rPr>
          <w:noProof/>
        </w:rPr>
        <w:t>.</w:t>
      </w:r>
    </w:p>
    <w:p w:rsidR="000523C6" w:rsidRPr="00FB3392" w:rsidRDefault="00785329" w:rsidP="000523C6">
      <w:pPr>
        <w:pStyle w:val="Heading3"/>
      </w:pPr>
      <w:r>
        <w:t xml:space="preserve">HTML and </w:t>
      </w:r>
      <w:r w:rsidR="000523C6">
        <w:t>JS Code</w:t>
      </w:r>
    </w:p>
    <w:p w:rsidR="00785329" w:rsidRDefault="000523C6" w:rsidP="000523C6">
      <w:r>
        <w:t xml:space="preserve">To ease you in the process, you are provided with </w:t>
      </w:r>
      <w:r w:rsidR="00785329">
        <w:t>an HTML template for testing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785329" w:rsidRPr="00603773" w:rsidTr="00B24FD2">
        <w:tc>
          <w:tcPr>
            <w:tcW w:w="9965" w:type="dxa"/>
            <w:shd w:val="clear" w:color="auto" w:fill="D9D9D9" w:themeFill="background1" w:themeFillShade="D9"/>
          </w:tcPr>
          <w:p w:rsidR="00785329" w:rsidRPr="00603773" w:rsidRDefault="00785329" w:rsidP="00B24FD2">
            <w:pPr>
              <w:pStyle w:val="Code"/>
              <w:spacing w:before="0" w:after="0"/>
              <w:jc w:val="center"/>
            </w:pPr>
            <w:r>
              <w:lastRenderedPageBreak/>
              <w:t>shared-object.html</w:t>
            </w:r>
          </w:p>
        </w:tc>
      </w:tr>
      <w:tr w:rsidR="00785329" w:rsidRPr="0095466F" w:rsidTr="00B24FD2">
        <w:tc>
          <w:tcPr>
            <w:tcW w:w="9965" w:type="dxa"/>
          </w:tcPr>
          <w:p w:rsidR="00785329" w:rsidRPr="00785329" w:rsidRDefault="00785329" w:rsidP="00B24F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Shared Object&lt;/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name"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me"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0523C6" w:rsidRDefault="00785329" w:rsidP="000523C6">
      <w:r>
        <w:t xml:space="preserve">And </w:t>
      </w:r>
      <w:r w:rsidR="000523C6">
        <w:t xml:space="preserve">an implementation which meets all of the specification requirements for the </w:t>
      </w:r>
      <w:r w:rsidR="000523C6">
        <w:rPr>
          <w:rStyle w:val="CodeChar"/>
        </w:rPr>
        <w:t>sharedObject</w:t>
      </w:r>
      <w:r w:rsidR="000523C6">
        <w:t>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0523C6" w:rsidRPr="00603773" w:rsidTr="00B24FD2">
        <w:tc>
          <w:tcPr>
            <w:tcW w:w="9965" w:type="dxa"/>
            <w:shd w:val="clear" w:color="auto" w:fill="D9D9D9" w:themeFill="background1" w:themeFillShade="D9"/>
          </w:tcPr>
          <w:p w:rsidR="000523C6" w:rsidRPr="00603773" w:rsidRDefault="00785329" w:rsidP="00B24FD2">
            <w:pPr>
              <w:pStyle w:val="Code"/>
              <w:spacing w:before="0" w:after="0"/>
              <w:jc w:val="center"/>
            </w:pPr>
            <w:r>
              <w:t>shared-object</w:t>
            </w:r>
            <w:r w:rsidR="000523C6">
              <w:t>.js</w:t>
            </w:r>
          </w:p>
        </w:tc>
      </w:tr>
      <w:tr w:rsidR="000523C6" w:rsidRPr="0095466F" w:rsidTr="00B24FD2">
        <w:tc>
          <w:tcPr>
            <w:tcW w:w="9965" w:type="dxa"/>
          </w:tcPr>
          <w:p w:rsidR="000523C6" w:rsidRPr="00785329" w:rsidRDefault="00785329" w:rsidP="00B24F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8532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sharedObject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=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null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null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change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name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name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785329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na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= name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 xml:space="preserve">newNa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$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#name'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val(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change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income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!Number.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(income) || income &lt;= </w:t>
            </w:r>
            <w:r w:rsidRPr="00785329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inco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= income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 xml:space="preserve">newInco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$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#income'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val(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update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 xml:space="preserve">newNa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$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#name'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.val(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785329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na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update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 xml:space="preserve">newInco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$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#income'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.val(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isNaN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 || !Number.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Number(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) || Number(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) &lt;= </w:t>
            </w:r>
            <w:r w:rsidRPr="00785329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inco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= Number(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};</w:t>
            </w:r>
          </w:p>
        </w:tc>
      </w:tr>
    </w:tbl>
    <w:p w:rsidR="001E6218" w:rsidRDefault="001E6218" w:rsidP="001E6218">
      <w:r>
        <w:lastRenderedPageBreak/>
        <w:t xml:space="preserve">Your tests will be supplied a variable named </w:t>
      </w:r>
      <w:r w:rsidRPr="00FF6906">
        <w:rPr>
          <w:b/>
          <w:noProof/>
        </w:rPr>
        <w:t>"</w:t>
      </w:r>
      <w:r>
        <w:rPr>
          <w:b/>
          <w:noProof/>
        </w:rPr>
        <w:t>sharedObject</w:t>
      </w:r>
      <w:r w:rsidRPr="00FF6906">
        <w:rPr>
          <w:b/>
          <w:noProof/>
        </w:rPr>
        <w:t>"</w:t>
      </w:r>
      <w:r>
        <w:t xml:space="preserve"> which contains the above mentioned logic, all test cases you write should reference this variable.</w:t>
      </w:r>
      <w:r w:rsidR="00B24FD2" w:rsidRPr="00B24FD2">
        <w:t xml:space="preserve"> </w:t>
      </w:r>
      <w:r w:rsidR="00B24FD2">
        <w:t>Submit in the judge your code containing Mocha tests testing the above functionality.</w:t>
      </w:r>
    </w:p>
    <w:p w:rsidR="001E6218" w:rsidRDefault="001E6218" w:rsidP="001E6218">
      <w:pPr>
        <w:pStyle w:val="Heading3"/>
      </w:pPr>
      <w:r>
        <w:t>Hints</w:t>
      </w:r>
    </w:p>
    <w:p w:rsidR="00D37812" w:rsidRDefault="001E6218" w:rsidP="000523C6">
      <w:pPr>
        <w:pStyle w:val="ListParagraph"/>
        <w:numPr>
          <w:ilvl w:val="0"/>
          <w:numId w:val="29"/>
        </w:numPr>
      </w:pPr>
      <w:r>
        <w:t xml:space="preserve">Test that the initial state of the </w:t>
      </w:r>
      <w:r w:rsidRPr="001E6218">
        <w:rPr>
          <w:rStyle w:val="CodeChar"/>
        </w:rPr>
        <w:t>sharedObject</w:t>
      </w:r>
      <w:r>
        <w:t xml:space="preserve"> meets the specification (i.e. </w:t>
      </w:r>
      <w:r w:rsidRPr="001E6218">
        <w:rPr>
          <w:b/>
        </w:rPr>
        <w:t>name</w:t>
      </w:r>
      <w:r>
        <w:t xml:space="preserve"> and </w:t>
      </w:r>
      <w:r w:rsidRPr="001E6218">
        <w:rPr>
          <w:b/>
        </w:rPr>
        <w:t>income</w:t>
      </w:r>
      <w:r>
        <w:t xml:space="preserve"> start as </w:t>
      </w:r>
      <w:r w:rsidRPr="001E6218">
        <w:rPr>
          <w:rStyle w:val="CodeChar"/>
        </w:rPr>
        <w:t>null</w:t>
      </w:r>
      <w:r>
        <w:t>).</w:t>
      </w:r>
    </w:p>
    <w:p w:rsidR="001E6218" w:rsidRDefault="001E6218" w:rsidP="000523C6">
      <w:pPr>
        <w:pStyle w:val="ListParagraph"/>
        <w:numPr>
          <w:ilvl w:val="0"/>
          <w:numId w:val="29"/>
        </w:numPr>
      </w:pPr>
      <w:r>
        <w:t>Test the functions with preexisting values to ensure that the old values are kept.</w:t>
      </w:r>
    </w:p>
    <w:p w:rsidR="006B7645" w:rsidRDefault="006B7645" w:rsidP="006B7645">
      <w:pPr>
        <w:pStyle w:val="Heading2"/>
        <w:rPr>
          <w:noProof/>
        </w:rPr>
      </w:pPr>
      <w:r>
        <w:rPr>
          <w:noProof/>
        </w:rPr>
        <w:t>ArmageDOM</w:t>
      </w:r>
    </w:p>
    <w:p w:rsidR="006B7645" w:rsidRPr="001C2666" w:rsidRDefault="006B7645" w:rsidP="006B7645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B7645" w:rsidRPr="00603773" w:rsidTr="007203A1">
        <w:tc>
          <w:tcPr>
            <w:tcW w:w="10205" w:type="dxa"/>
            <w:shd w:val="clear" w:color="auto" w:fill="D9D9D9" w:themeFill="background1" w:themeFillShade="D9"/>
          </w:tcPr>
          <w:p w:rsidR="006B7645" w:rsidRPr="00603773" w:rsidRDefault="006B7645" w:rsidP="007203A1">
            <w:pPr>
              <w:pStyle w:val="Code"/>
              <w:spacing w:before="0" w:after="0"/>
              <w:jc w:val="center"/>
            </w:pPr>
            <w:r>
              <w:t>armagedom.js</w:t>
            </w:r>
          </w:p>
        </w:tc>
      </w:tr>
      <w:tr w:rsidR="006B7645" w:rsidRPr="0095466F" w:rsidTr="007203A1">
        <w:tc>
          <w:tcPr>
            <w:tcW w:w="10205" w:type="dxa"/>
            <w:shd w:val="clear" w:color="auto" w:fill="auto"/>
          </w:tcPr>
          <w:p w:rsidR="006B7645" w:rsidRPr="00614B46" w:rsidRDefault="006B7645" w:rsidP="00720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614B4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614B46">
              <w:rPr>
                <w:rFonts w:ascii="Consolas" w:eastAsia="Times New Roman" w:hAnsi="Consolas" w:cs="Courier New"/>
                <w:i/>
                <w:noProof/>
                <w:color w:val="000000"/>
                <w:szCs w:val="20"/>
              </w:rPr>
              <w:t>nuke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selector1, selector2) {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614B4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selector1 === selector2) </w:t>
            </w:r>
            <w:r w:rsidRPr="00614B4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614B4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$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selector1).</w:t>
            </w:r>
            <w:r w:rsidRPr="00614B4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ilter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selector2).</w:t>
            </w:r>
            <w:r w:rsidRPr="00614B4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move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;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6B7645" w:rsidRDefault="006B7645" w:rsidP="006B7645">
      <w:r>
        <w:t xml:space="preserve">Your tests will be supplied a function named </w:t>
      </w:r>
      <w:r w:rsidRPr="00D35AB6">
        <w:rPr>
          <w:rStyle w:val="CodeChar"/>
        </w:rPr>
        <w:t>'</w:t>
      </w:r>
      <w:r>
        <w:rPr>
          <w:rStyle w:val="CodeChar"/>
        </w:rPr>
        <w:t>nuke</w:t>
      </w:r>
      <w:r w:rsidRPr="00D35AB6">
        <w:rPr>
          <w:rStyle w:val="CodeChar"/>
        </w:rPr>
        <w:t>'</w:t>
      </w:r>
      <w:r>
        <w:t>. It needs to meet the following:</w:t>
      </w:r>
    </w:p>
    <w:p w:rsidR="006B7645" w:rsidRDefault="006B7645" w:rsidP="006B7645">
      <w:pPr>
        <w:pStyle w:val="ListParagraph"/>
        <w:numPr>
          <w:ilvl w:val="0"/>
          <w:numId w:val="38"/>
        </w:numPr>
      </w:pPr>
      <w:r>
        <w:t>Operates inside an HTML document</w:t>
      </w:r>
    </w:p>
    <w:p w:rsidR="006B7645" w:rsidRDefault="006B7645" w:rsidP="006B7645">
      <w:pPr>
        <w:pStyle w:val="ListParagraph"/>
        <w:numPr>
          <w:ilvl w:val="0"/>
          <w:numId w:val="38"/>
        </w:numPr>
      </w:pPr>
      <w:r>
        <w:t xml:space="preserve">Takes two </w:t>
      </w:r>
      <w:r w:rsidRPr="00D82389">
        <w:rPr>
          <w:rStyle w:val="Strong"/>
        </w:rPr>
        <w:t>string</w:t>
      </w:r>
      <w:r>
        <w:t xml:space="preserve"> arguments, each argument is a jQuery selector</w:t>
      </w:r>
    </w:p>
    <w:p w:rsidR="006B7645" w:rsidRDefault="006B7645" w:rsidP="006B7645">
      <w:pPr>
        <w:pStyle w:val="ListParagraph"/>
        <w:numPr>
          <w:ilvl w:val="0"/>
          <w:numId w:val="38"/>
        </w:numPr>
      </w:pPr>
      <w:r>
        <w:t xml:space="preserve">Upon execution, deletes </w:t>
      </w:r>
      <w:r w:rsidRPr="00D82389">
        <w:rPr>
          <w:rStyle w:val="Strong"/>
        </w:rPr>
        <w:t>all</w:t>
      </w:r>
      <w:r>
        <w:t xml:space="preserve"> nodes that match </w:t>
      </w:r>
      <w:r w:rsidRPr="00D82389">
        <w:rPr>
          <w:rStyle w:val="Strong"/>
        </w:rPr>
        <w:t>both</w:t>
      </w:r>
      <w:r>
        <w:t xml:space="preserve"> selectors</w:t>
      </w:r>
    </w:p>
    <w:p w:rsidR="006B7645" w:rsidRDefault="006B7645" w:rsidP="006B7645">
      <w:pPr>
        <w:pStyle w:val="ListParagraph"/>
        <w:numPr>
          <w:ilvl w:val="0"/>
          <w:numId w:val="38"/>
        </w:numPr>
      </w:pPr>
      <w:r>
        <w:t xml:space="preserve">Does nothing if </w:t>
      </w:r>
      <w:r w:rsidRPr="00D82389">
        <w:rPr>
          <w:rStyle w:val="Strong"/>
        </w:rPr>
        <w:t>either</w:t>
      </w:r>
      <w:r>
        <w:t xml:space="preserve"> selector is invalid or omitted</w:t>
      </w:r>
    </w:p>
    <w:p w:rsidR="006B7645" w:rsidRDefault="006B7645" w:rsidP="006B7645">
      <w:pPr>
        <w:pStyle w:val="ListParagraph"/>
        <w:numPr>
          <w:ilvl w:val="0"/>
          <w:numId w:val="38"/>
        </w:numPr>
      </w:pPr>
      <w:r>
        <w:t>Does nothing if the two selectors are the same</w:t>
      </w:r>
    </w:p>
    <w:p w:rsidR="006B7645" w:rsidRDefault="006B7645" w:rsidP="006B7645">
      <w:r>
        <w:t>When testing, note that if the selector is an ID, jQuery will always return only the first element that is a match, as opposed to a collection of all elements with that ID.</w:t>
      </w:r>
      <w:r w:rsidR="00D22C5F">
        <w:t xml:space="preserve"> You may use the following HTML for testing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D22C5F" w:rsidRPr="00603773" w:rsidTr="007203A1">
        <w:tc>
          <w:tcPr>
            <w:tcW w:w="10205" w:type="dxa"/>
            <w:shd w:val="clear" w:color="auto" w:fill="D9D9D9" w:themeFill="background1" w:themeFillShade="D9"/>
          </w:tcPr>
          <w:p w:rsidR="00D22C5F" w:rsidRPr="00603773" w:rsidRDefault="00D22C5F" w:rsidP="007203A1">
            <w:pPr>
              <w:pStyle w:val="Code"/>
              <w:spacing w:before="0" w:after="0"/>
              <w:jc w:val="center"/>
            </w:pPr>
            <w:r>
              <w:t>armagedom.html</w:t>
            </w:r>
          </w:p>
        </w:tc>
      </w:tr>
      <w:tr w:rsidR="00D22C5F" w:rsidRPr="0095466F" w:rsidTr="007203A1">
        <w:tc>
          <w:tcPr>
            <w:tcW w:w="10205" w:type="dxa"/>
            <w:shd w:val="clear" w:color="auto" w:fill="auto"/>
          </w:tcPr>
          <w:p w:rsidR="00D22C5F" w:rsidRPr="00D22C5F" w:rsidRDefault="00D22C5F" w:rsidP="00720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ArmageDOM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arget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sted target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This is some text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arget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Empty div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inside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sted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ome more text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arget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ome more text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6B7645" w:rsidRDefault="006B7645" w:rsidP="006B7645"/>
    <w:sectPr w:rsidR="006B7645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C1" w:rsidRDefault="003971C1" w:rsidP="008068A2">
      <w:pPr>
        <w:spacing w:after="0" w:line="240" w:lineRule="auto"/>
      </w:pPr>
      <w:r>
        <w:separator/>
      </w:r>
    </w:p>
  </w:endnote>
  <w:endnote w:type="continuationSeparator" w:id="0">
    <w:p w:rsidR="003971C1" w:rsidRDefault="003971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D2" w:rsidRPr="00AC77AD" w:rsidRDefault="00B24FD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6452C5" wp14:editId="29C834C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FD2" w:rsidRDefault="00B24FD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9DC57D" wp14:editId="67AE1E9B">
                                <wp:extent cx="1360800" cy="439200"/>
                                <wp:effectExtent l="0" t="0" r="0" b="0"/>
                                <wp:docPr id="98" name="Picture 9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24FD2" w:rsidRDefault="00B24FD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9DC57D" wp14:editId="67AE1E9B">
                          <wp:extent cx="1360800" cy="439200"/>
                          <wp:effectExtent l="0" t="0" r="0" b="0"/>
                          <wp:docPr id="98" name="Picture 9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9E38CD" wp14:editId="50F5B6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F73947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6E973" wp14:editId="55E6E0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4FD2" w:rsidRPr="008C2B83" w:rsidRDefault="00B24FD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5CC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5CC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24FD2" w:rsidRPr="008C2B83" w:rsidRDefault="00B24FD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5CC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5CC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323048" wp14:editId="4172F42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4FD2" w:rsidRDefault="00B24FD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24FD2" w:rsidRDefault="00B24FD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0D4645" wp14:editId="024DB79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FD2" w:rsidRDefault="00B24FD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24FD2" w:rsidRDefault="00B24FD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3434B" wp14:editId="00098970">
                                <wp:extent cx="200025" cy="200025"/>
                                <wp:effectExtent l="0" t="0" r="9525" b="9525"/>
                                <wp:docPr id="99" name="Picture 99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EA4477" wp14:editId="1E51343E">
                                <wp:extent cx="200025" cy="200025"/>
                                <wp:effectExtent l="0" t="0" r="9525" b="9525"/>
                                <wp:docPr id="100" name="Picture 100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4DF9B2" wp14:editId="4670FAC1">
                                <wp:extent cx="200025" cy="200025"/>
                                <wp:effectExtent l="0" t="0" r="9525" b="9525"/>
                                <wp:docPr id="101" name="Picture 101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096D3" wp14:editId="69B71F40">
                                <wp:extent cx="200025" cy="200025"/>
                                <wp:effectExtent l="0" t="0" r="9525" b="9525"/>
                                <wp:docPr id="102" name="Picture 10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36CB2B" wp14:editId="1E1D0033">
                                <wp:extent cx="200025" cy="200025"/>
                                <wp:effectExtent l="0" t="0" r="9525" b="9525"/>
                                <wp:docPr id="103" name="Picture 10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D5441" wp14:editId="03B63681">
                                <wp:extent cx="200025" cy="200025"/>
                                <wp:effectExtent l="0" t="0" r="9525" b="9525"/>
                                <wp:docPr id="104" name="Picture 104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55B421" wp14:editId="72EC117B">
                                <wp:extent cx="200025" cy="200025"/>
                                <wp:effectExtent l="0" t="0" r="9525" b="9525"/>
                                <wp:docPr id="105" name="Picture 105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77E10" wp14:editId="4E5C2712">
                                <wp:extent cx="200025" cy="200025"/>
                                <wp:effectExtent l="0" t="0" r="9525" b="9525"/>
                                <wp:docPr id="106" name="Picture 106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3AFA9" wp14:editId="6586C33B">
                                <wp:extent cx="200025" cy="200025"/>
                                <wp:effectExtent l="0" t="0" r="9525" b="9525"/>
                                <wp:docPr id="107" name="Picture 107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C8A4B" wp14:editId="5C52539C">
                                <wp:extent cx="200025" cy="200025"/>
                                <wp:effectExtent l="0" t="0" r="9525" b="9525"/>
                                <wp:docPr id="108" name="Picture 108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24FD2" w:rsidRDefault="00B24FD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24FD2" w:rsidRDefault="00B24FD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3434B" wp14:editId="00098970">
                          <wp:extent cx="200025" cy="200025"/>
                          <wp:effectExtent l="0" t="0" r="9525" b="9525"/>
                          <wp:docPr id="99" name="Picture 99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EA4477" wp14:editId="1E51343E">
                          <wp:extent cx="200025" cy="200025"/>
                          <wp:effectExtent l="0" t="0" r="9525" b="9525"/>
                          <wp:docPr id="100" name="Picture 100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4DF9B2" wp14:editId="4670FAC1">
                          <wp:extent cx="200025" cy="200025"/>
                          <wp:effectExtent l="0" t="0" r="9525" b="9525"/>
                          <wp:docPr id="101" name="Picture 101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096D3" wp14:editId="69B71F40">
                          <wp:extent cx="200025" cy="200025"/>
                          <wp:effectExtent l="0" t="0" r="9525" b="9525"/>
                          <wp:docPr id="102" name="Picture 10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36CB2B" wp14:editId="1E1D0033">
                          <wp:extent cx="200025" cy="200025"/>
                          <wp:effectExtent l="0" t="0" r="9525" b="9525"/>
                          <wp:docPr id="103" name="Picture 10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D5441" wp14:editId="03B63681">
                          <wp:extent cx="200025" cy="200025"/>
                          <wp:effectExtent l="0" t="0" r="9525" b="9525"/>
                          <wp:docPr id="104" name="Picture 104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55B421" wp14:editId="72EC117B">
                          <wp:extent cx="200025" cy="200025"/>
                          <wp:effectExtent l="0" t="0" r="9525" b="9525"/>
                          <wp:docPr id="105" name="Picture 105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677E10" wp14:editId="4E5C2712">
                          <wp:extent cx="200025" cy="200025"/>
                          <wp:effectExtent l="0" t="0" r="9525" b="9525"/>
                          <wp:docPr id="106" name="Picture 106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3AFA9" wp14:editId="6586C33B">
                          <wp:extent cx="200025" cy="200025"/>
                          <wp:effectExtent l="0" t="0" r="9525" b="9525"/>
                          <wp:docPr id="107" name="Picture 107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C8A4B" wp14:editId="5C52539C">
                          <wp:extent cx="200025" cy="200025"/>
                          <wp:effectExtent l="0" t="0" r="9525" b="9525"/>
                          <wp:docPr id="108" name="Picture 108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C1" w:rsidRDefault="003971C1" w:rsidP="008068A2">
      <w:pPr>
        <w:spacing w:after="0" w:line="240" w:lineRule="auto"/>
      </w:pPr>
      <w:r>
        <w:separator/>
      </w:r>
    </w:p>
  </w:footnote>
  <w:footnote w:type="continuationSeparator" w:id="0">
    <w:p w:rsidR="003971C1" w:rsidRDefault="003971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D2" w:rsidRDefault="00B24F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265CDD"/>
    <w:multiLevelType w:val="hybridMultilevel"/>
    <w:tmpl w:val="3076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F6466"/>
    <w:multiLevelType w:val="hybridMultilevel"/>
    <w:tmpl w:val="B454A0A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C1B55"/>
    <w:multiLevelType w:val="hybridMultilevel"/>
    <w:tmpl w:val="803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7347F"/>
    <w:multiLevelType w:val="hybridMultilevel"/>
    <w:tmpl w:val="70B6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E2740"/>
    <w:multiLevelType w:val="hybridMultilevel"/>
    <w:tmpl w:val="D78C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535FB"/>
    <w:multiLevelType w:val="hybridMultilevel"/>
    <w:tmpl w:val="2CC8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2573C"/>
    <w:multiLevelType w:val="hybridMultilevel"/>
    <w:tmpl w:val="C51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71FC3"/>
    <w:multiLevelType w:val="hybridMultilevel"/>
    <w:tmpl w:val="520E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7"/>
  </w:num>
  <w:num w:numId="4">
    <w:abstractNumId w:val="22"/>
  </w:num>
  <w:num w:numId="5">
    <w:abstractNumId w:val="23"/>
  </w:num>
  <w:num w:numId="6">
    <w:abstractNumId w:val="26"/>
  </w:num>
  <w:num w:numId="7">
    <w:abstractNumId w:val="3"/>
  </w:num>
  <w:num w:numId="8">
    <w:abstractNumId w:val="6"/>
  </w:num>
  <w:num w:numId="9">
    <w:abstractNumId w:val="2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25"/>
  </w:num>
  <w:num w:numId="17">
    <w:abstractNumId w:val="27"/>
  </w:num>
  <w:num w:numId="18">
    <w:abstractNumId w:val="5"/>
  </w:num>
  <w:num w:numId="19">
    <w:abstractNumId w:val="15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8"/>
  </w:num>
  <w:num w:numId="26">
    <w:abstractNumId w:val="12"/>
  </w:num>
  <w:num w:numId="27">
    <w:abstractNumId w:val="29"/>
  </w:num>
  <w:num w:numId="28">
    <w:abstractNumId w:val="10"/>
  </w:num>
  <w:num w:numId="29">
    <w:abstractNumId w:val="30"/>
  </w:num>
  <w:num w:numId="30">
    <w:abstractNumId w:val="14"/>
  </w:num>
  <w:num w:numId="31">
    <w:abstractNumId w:val="31"/>
  </w:num>
  <w:num w:numId="32">
    <w:abstractNumId w:val="35"/>
  </w:num>
  <w:num w:numId="33">
    <w:abstractNumId w:val="16"/>
  </w:num>
  <w:num w:numId="34">
    <w:abstractNumId w:val="24"/>
  </w:num>
  <w:num w:numId="35">
    <w:abstractNumId w:val="36"/>
  </w:num>
  <w:num w:numId="36">
    <w:abstractNumId w:val="33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E01"/>
    <w:rsid w:val="00007044"/>
    <w:rsid w:val="000136AA"/>
    <w:rsid w:val="00016D20"/>
    <w:rsid w:val="00025F04"/>
    <w:rsid w:val="000523C6"/>
    <w:rsid w:val="00053AE7"/>
    <w:rsid w:val="000548E5"/>
    <w:rsid w:val="00064D15"/>
    <w:rsid w:val="00086727"/>
    <w:rsid w:val="00092AAC"/>
    <w:rsid w:val="000B0854"/>
    <w:rsid w:val="000B39E6"/>
    <w:rsid w:val="000B56F0"/>
    <w:rsid w:val="000C469C"/>
    <w:rsid w:val="000E00AE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D2464"/>
    <w:rsid w:val="001D374C"/>
    <w:rsid w:val="001D65E8"/>
    <w:rsid w:val="001E1161"/>
    <w:rsid w:val="001E2ACE"/>
    <w:rsid w:val="001E3FEF"/>
    <w:rsid w:val="001E5D87"/>
    <w:rsid w:val="001E6218"/>
    <w:rsid w:val="00201979"/>
    <w:rsid w:val="00202683"/>
    <w:rsid w:val="00202CC2"/>
    <w:rsid w:val="00204AA2"/>
    <w:rsid w:val="00215FCE"/>
    <w:rsid w:val="00235E36"/>
    <w:rsid w:val="00245D92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3212E"/>
    <w:rsid w:val="0033490F"/>
    <w:rsid w:val="00353772"/>
    <w:rsid w:val="00354372"/>
    <w:rsid w:val="00361D59"/>
    <w:rsid w:val="00364F06"/>
    <w:rsid w:val="003736B8"/>
    <w:rsid w:val="003817EF"/>
    <w:rsid w:val="00382A45"/>
    <w:rsid w:val="003830E0"/>
    <w:rsid w:val="003971C1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07141"/>
    <w:rsid w:val="0041173E"/>
    <w:rsid w:val="004311CA"/>
    <w:rsid w:val="00432B08"/>
    <w:rsid w:val="0047331A"/>
    <w:rsid w:val="00473B2B"/>
    <w:rsid w:val="00476D4B"/>
    <w:rsid w:val="00486A41"/>
    <w:rsid w:val="004879B8"/>
    <w:rsid w:val="00491748"/>
    <w:rsid w:val="004A3D36"/>
    <w:rsid w:val="004A7E77"/>
    <w:rsid w:val="004B2121"/>
    <w:rsid w:val="004C4871"/>
    <w:rsid w:val="004D29A9"/>
    <w:rsid w:val="0050017E"/>
    <w:rsid w:val="005177D3"/>
    <w:rsid w:val="00517B12"/>
    <w:rsid w:val="00524789"/>
    <w:rsid w:val="005316F9"/>
    <w:rsid w:val="0055051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B1293"/>
    <w:rsid w:val="005C131C"/>
    <w:rsid w:val="005C6A24"/>
    <w:rsid w:val="005E04CE"/>
    <w:rsid w:val="005E6CC9"/>
    <w:rsid w:val="00600083"/>
    <w:rsid w:val="0060127F"/>
    <w:rsid w:val="0060239C"/>
    <w:rsid w:val="00604363"/>
    <w:rsid w:val="006168DC"/>
    <w:rsid w:val="00624DCF"/>
    <w:rsid w:val="00626674"/>
    <w:rsid w:val="0063342B"/>
    <w:rsid w:val="00642180"/>
    <w:rsid w:val="00644B3F"/>
    <w:rsid w:val="006660E2"/>
    <w:rsid w:val="00670041"/>
    <w:rsid w:val="00670DFA"/>
    <w:rsid w:val="006719BA"/>
    <w:rsid w:val="00671FE2"/>
    <w:rsid w:val="00673146"/>
    <w:rsid w:val="00673B36"/>
    <w:rsid w:val="00695634"/>
    <w:rsid w:val="006A2AE6"/>
    <w:rsid w:val="006B0E1F"/>
    <w:rsid w:val="006B7645"/>
    <w:rsid w:val="006C41BF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B8E"/>
    <w:rsid w:val="00721883"/>
    <w:rsid w:val="00724DA4"/>
    <w:rsid w:val="007332FD"/>
    <w:rsid w:val="007363B7"/>
    <w:rsid w:val="00744F50"/>
    <w:rsid w:val="00761A1E"/>
    <w:rsid w:val="00763912"/>
    <w:rsid w:val="00764BCE"/>
    <w:rsid w:val="00770B05"/>
    <w:rsid w:val="00777713"/>
    <w:rsid w:val="00784922"/>
    <w:rsid w:val="00785258"/>
    <w:rsid w:val="00785329"/>
    <w:rsid w:val="00791F02"/>
    <w:rsid w:val="0079324A"/>
    <w:rsid w:val="00794EEE"/>
    <w:rsid w:val="007957BC"/>
    <w:rsid w:val="007A635E"/>
    <w:rsid w:val="007C2C37"/>
    <w:rsid w:val="007C3E81"/>
    <w:rsid w:val="007D1F12"/>
    <w:rsid w:val="007D4C4F"/>
    <w:rsid w:val="007E010B"/>
    <w:rsid w:val="007E0960"/>
    <w:rsid w:val="007F177C"/>
    <w:rsid w:val="007F3680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D56A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335"/>
    <w:rsid w:val="009D1805"/>
    <w:rsid w:val="009D57AC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34A9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AF37A1"/>
    <w:rsid w:val="00B058CA"/>
    <w:rsid w:val="00B148DD"/>
    <w:rsid w:val="00B1656D"/>
    <w:rsid w:val="00B17740"/>
    <w:rsid w:val="00B22C31"/>
    <w:rsid w:val="00B24D30"/>
    <w:rsid w:val="00B24FD2"/>
    <w:rsid w:val="00B567F6"/>
    <w:rsid w:val="00B56A6B"/>
    <w:rsid w:val="00B63BD7"/>
    <w:rsid w:val="00B63DED"/>
    <w:rsid w:val="00B6494C"/>
    <w:rsid w:val="00B67D59"/>
    <w:rsid w:val="00B9309B"/>
    <w:rsid w:val="00BA11AF"/>
    <w:rsid w:val="00BA1772"/>
    <w:rsid w:val="00BA1F40"/>
    <w:rsid w:val="00BA23F0"/>
    <w:rsid w:val="00BA4820"/>
    <w:rsid w:val="00BA5B3F"/>
    <w:rsid w:val="00BB05FA"/>
    <w:rsid w:val="00BB0D7E"/>
    <w:rsid w:val="00BB5B10"/>
    <w:rsid w:val="00BC56D6"/>
    <w:rsid w:val="00BD005E"/>
    <w:rsid w:val="00BE6CAA"/>
    <w:rsid w:val="00BF1775"/>
    <w:rsid w:val="00BF201D"/>
    <w:rsid w:val="00BF3C41"/>
    <w:rsid w:val="00BF47CC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95CC9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D02D55"/>
    <w:rsid w:val="00D22895"/>
    <w:rsid w:val="00D22C5F"/>
    <w:rsid w:val="00D30AFE"/>
    <w:rsid w:val="00D3367B"/>
    <w:rsid w:val="00D37812"/>
    <w:rsid w:val="00D4354E"/>
    <w:rsid w:val="00D43F69"/>
    <w:rsid w:val="00D50831"/>
    <w:rsid w:val="00D55609"/>
    <w:rsid w:val="00D67C0E"/>
    <w:rsid w:val="00D73957"/>
    <w:rsid w:val="00D75B0C"/>
    <w:rsid w:val="00D829DE"/>
    <w:rsid w:val="00D85512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5A4D"/>
    <w:rsid w:val="00ED0DEA"/>
    <w:rsid w:val="00ED73C4"/>
    <w:rsid w:val="00EE1705"/>
    <w:rsid w:val="00EE613C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933A8"/>
    <w:rsid w:val="00F94976"/>
    <w:rsid w:val="00F976AD"/>
    <w:rsid w:val="00FB3392"/>
    <w:rsid w:val="00FC090F"/>
    <w:rsid w:val="00FC31D0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judge.softuni.bg/Contests/335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3122-307A-4667-83F5-4D0258E6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9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nos</cp:lastModifiedBy>
  <cp:revision>78</cp:revision>
  <cp:lastPrinted>2015-10-26T22:35:00Z</cp:lastPrinted>
  <dcterms:created xsi:type="dcterms:W3CDTF">2016-06-17T07:37:00Z</dcterms:created>
  <dcterms:modified xsi:type="dcterms:W3CDTF">2016-10-26T22:26:00Z</dcterms:modified>
  <cp:category>programming, education, software engineering, software development</cp:category>
</cp:coreProperties>
</file>